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rPr>
        <w:id w:val="-1784020664"/>
        <w:docPartObj>
          <w:docPartGallery w:val="Table of Contents"/>
          <w:docPartUnique/>
        </w:docPartObj>
      </w:sdtPr>
      <w:sdtEndPr>
        <w:rPr>
          <w:rFonts w:asciiTheme="minorHAnsi" w:eastAsiaTheme="minorHAnsi" w:hAnsiTheme="minorHAnsi" w:cstheme="minorBidi"/>
          <w:noProof/>
          <w:color w:val="auto"/>
          <w:sz w:val="24"/>
          <w:szCs w:val="24"/>
        </w:rPr>
      </w:sdtEndPr>
      <w:sdtContent>
        <w:bookmarkStart w:id="0" w:name="_GoBack" w:displacedByCustomXml="prev"/>
        <w:bookmarkEnd w:id="0" w:displacedByCustomXml="prev"/>
        <w:p w14:paraId="3E14001A" w14:textId="01418D48" w:rsidR="004E35B0" w:rsidRPr="004E35B0" w:rsidRDefault="004E35B0" w:rsidP="004E35B0">
          <w:pPr>
            <w:pStyle w:val="TOCHeading"/>
            <w:jc w:val="center"/>
            <w:rPr>
              <w:color w:val="000000" w:themeColor="text1"/>
            </w:rPr>
          </w:pPr>
          <w:r w:rsidRPr="004E35B0">
            <w:rPr>
              <w:color w:val="000000" w:themeColor="text1"/>
            </w:rPr>
            <w:t>Table of Contents</w:t>
          </w:r>
        </w:p>
        <w:p w14:paraId="041DE237" w14:textId="77777777" w:rsidR="004E35B0" w:rsidRDefault="004E35B0">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496378838" w:history="1">
            <w:r w:rsidRPr="00A52B00">
              <w:rPr>
                <w:rStyle w:val="Hyperlink"/>
                <w:noProof/>
              </w:rPr>
              <w:t>USEFUL LINKS</w:t>
            </w:r>
            <w:r>
              <w:rPr>
                <w:noProof/>
                <w:webHidden/>
              </w:rPr>
              <w:tab/>
            </w:r>
            <w:r>
              <w:rPr>
                <w:noProof/>
                <w:webHidden/>
              </w:rPr>
              <w:fldChar w:fldCharType="begin"/>
            </w:r>
            <w:r>
              <w:rPr>
                <w:noProof/>
                <w:webHidden/>
              </w:rPr>
              <w:instrText xml:space="preserve"> PAGEREF _Toc496378838 \h </w:instrText>
            </w:r>
            <w:r>
              <w:rPr>
                <w:noProof/>
                <w:webHidden/>
              </w:rPr>
            </w:r>
            <w:r>
              <w:rPr>
                <w:noProof/>
                <w:webHidden/>
              </w:rPr>
              <w:fldChar w:fldCharType="separate"/>
            </w:r>
            <w:r>
              <w:rPr>
                <w:noProof/>
                <w:webHidden/>
              </w:rPr>
              <w:t>1</w:t>
            </w:r>
            <w:r>
              <w:rPr>
                <w:noProof/>
                <w:webHidden/>
              </w:rPr>
              <w:fldChar w:fldCharType="end"/>
            </w:r>
          </w:hyperlink>
        </w:p>
        <w:p w14:paraId="097C1979" w14:textId="77777777" w:rsidR="004E35B0" w:rsidRDefault="004E35B0">
          <w:pPr>
            <w:pStyle w:val="TOC1"/>
            <w:tabs>
              <w:tab w:val="right" w:leader="dot" w:pos="9350"/>
            </w:tabs>
            <w:rPr>
              <w:noProof/>
            </w:rPr>
          </w:pPr>
          <w:hyperlink w:anchor="_Toc496378839" w:history="1">
            <w:r w:rsidRPr="00A52B00">
              <w:rPr>
                <w:rStyle w:val="Hyperlink"/>
                <w:noProof/>
              </w:rPr>
              <w:t>IMPORTANT THINGS TO NOTE/KEEP IN MIND</w:t>
            </w:r>
            <w:r>
              <w:rPr>
                <w:noProof/>
                <w:webHidden/>
              </w:rPr>
              <w:tab/>
            </w:r>
            <w:r>
              <w:rPr>
                <w:noProof/>
                <w:webHidden/>
              </w:rPr>
              <w:fldChar w:fldCharType="begin"/>
            </w:r>
            <w:r>
              <w:rPr>
                <w:noProof/>
                <w:webHidden/>
              </w:rPr>
              <w:instrText xml:space="preserve"> PAGEREF _Toc496378839 \h </w:instrText>
            </w:r>
            <w:r>
              <w:rPr>
                <w:noProof/>
                <w:webHidden/>
              </w:rPr>
            </w:r>
            <w:r>
              <w:rPr>
                <w:noProof/>
                <w:webHidden/>
              </w:rPr>
              <w:fldChar w:fldCharType="separate"/>
            </w:r>
            <w:r>
              <w:rPr>
                <w:noProof/>
                <w:webHidden/>
              </w:rPr>
              <w:t>1</w:t>
            </w:r>
            <w:r>
              <w:rPr>
                <w:noProof/>
                <w:webHidden/>
              </w:rPr>
              <w:fldChar w:fldCharType="end"/>
            </w:r>
          </w:hyperlink>
        </w:p>
        <w:p w14:paraId="78E9E0FD" w14:textId="77777777" w:rsidR="004E35B0" w:rsidRDefault="004E35B0">
          <w:pPr>
            <w:pStyle w:val="TOC1"/>
            <w:tabs>
              <w:tab w:val="right" w:leader="dot" w:pos="9350"/>
            </w:tabs>
            <w:rPr>
              <w:noProof/>
            </w:rPr>
          </w:pPr>
          <w:hyperlink w:anchor="_Toc496378840" w:history="1">
            <w:r w:rsidRPr="00A52B00">
              <w:rPr>
                <w:rStyle w:val="Hyperlink"/>
                <w:noProof/>
              </w:rPr>
              <w:t>Gems to include in Gemfile</w:t>
            </w:r>
            <w:r>
              <w:rPr>
                <w:noProof/>
                <w:webHidden/>
              </w:rPr>
              <w:tab/>
            </w:r>
            <w:r>
              <w:rPr>
                <w:noProof/>
                <w:webHidden/>
              </w:rPr>
              <w:fldChar w:fldCharType="begin"/>
            </w:r>
            <w:r>
              <w:rPr>
                <w:noProof/>
                <w:webHidden/>
              </w:rPr>
              <w:instrText xml:space="preserve"> PAGEREF _Toc496378840 \h </w:instrText>
            </w:r>
            <w:r>
              <w:rPr>
                <w:noProof/>
                <w:webHidden/>
              </w:rPr>
            </w:r>
            <w:r>
              <w:rPr>
                <w:noProof/>
                <w:webHidden/>
              </w:rPr>
              <w:fldChar w:fldCharType="separate"/>
            </w:r>
            <w:r>
              <w:rPr>
                <w:noProof/>
                <w:webHidden/>
              </w:rPr>
              <w:t>2</w:t>
            </w:r>
            <w:r>
              <w:rPr>
                <w:noProof/>
                <w:webHidden/>
              </w:rPr>
              <w:fldChar w:fldCharType="end"/>
            </w:r>
          </w:hyperlink>
        </w:p>
        <w:p w14:paraId="3F69464B" w14:textId="77777777" w:rsidR="004E35B0" w:rsidRDefault="004E35B0">
          <w:pPr>
            <w:pStyle w:val="TOC1"/>
            <w:tabs>
              <w:tab w:val="right" w:leader="dot" w:pos="9350"/>
            </w:tabs>
            <w:rPr>
              <w:noProof/>
            </w:rPr>
          </w:pPr>
          <w:hyperlink w:anchor="_Toc496378841" w:history="1">
            <w:r w:rsidRPr="00A52B00">
              <w:rPr>
                <w:rStyle w:val="Hyperlink"/>
                <w:noProof/>
              </w:rPr>
              <w:t>CONFIGURING/SETTING UP RSPEC and Database_cleaner</w:t>
            </w:r>
            <w:r>
              <w:rPr>
                <w:noProof/>
                <w:webHidden/>
              </w:rPr>
              <w:tab/>
            </w:r>
            <w:r>
              <w:rPr>
                <w:noProof/>
                <w:webHidden/>
              </w:rPr>
              <w:fldChar w:fldCharType="begin"/>
            </w:r>
            <w:r>
              <w:rPr>
                <w:noProof/>
                <w:webHidden/>
              </w:rPr>
              <w:instrText xml:space="preserve"> PAGEREF _Toc496378841 \h </w:instrText>
            </w:r>
            <w:r>
              <w:rPr>
                <w:noProof/>
                <w:webHidden/>
              </w:rPr>
            </w:r>
            <w:r>
              <w:rPr>
                <w:noProof/>
                <w:webHidden/>
              </w:rPr>
              <w:fldChar w:fldCharType="separate"/>
            </w:r>
            <w:r>
              <w:rPr>
                <w:noProof/>
                <w:webHidden/>
              </w:rPr>
              <w:t>2</w:t>
            </w:r>
            <w:r>
              <w:rPr>
                <w:noProof/>
                <w:webHidden/>
              </w:rPr>
              <w:fldChar w:fldCharType="end"/>
            </w:r>
          </w:hyperlink>
        </w:p>
        <w:p w14:paraId="44BA72CD" w14:textId="77777777" w:rsidR="004E35B0" w:rsidRDefault="004E35B0">
          <w:pPr>
            <w:pStyle w:val="TOC1"/>
            <w:tabs>
              <w:tab w:val="right" w:leader="dot" w:pos="9350"/>
            </w:tabs>
            <w:rPr>
              <w:noProof/>
            </w:rPr>
          </w:pPr>
          <w:hyperlink w:anchor="_Toc496378842" w:history="1">
            <w:r w:rsidRPr="00A52B00">
              <w:rPr>
                <w:rStyle w:val="Hyperlink"/>
                <w:noProof/>
              </w:rPr>
              <w:t>FILE CONFIGURATION, Default and Custom Made</w:t>
            </w:r>
            <w:r>
              <w:rPr>
                <w:noProof/>
                <w:webHidden/>
              </w:rPr>
              <w:tab/>
            </w:r>
            <w:r>
              <w:rPr>
                <w:noProof/>
                <w:webHidden/>
              </w:rPr>
              <w:fldChar w:fldCharType="begin"/>
            </w:r>
            <w:r>
              <w:rPr>
                <w:noProof/>
                <w:webHidden/>
              </w:rPr>
              <w:instrText xml:space="preserve"> PAGEREF _Toc496378842 \h </w:instrText>
            </w:r>
            <w:r>
              <w:rPr>
                <w:noProof/>
                <w:webHidden/>
              </w:rPr>
            </w:r>
            <w:r>
              <w:rPr>
                <w:noProof/>
                <w:webHidden/>
              </w:rPr>
              <w:fldChar w:fldCharType="separate"/>
            </w:r>
            <w:r>
              <w:rPr>
                <w:noProof/>
                <w:webHidden/>
              </w:rPr>
              <w:t>4</w:t>
            </w:r>
            <w:r>
              <w:rPr>
                <w:noProof/>
                <w:webHidden/>
              </w:rPr>
              <w:fldChar w:fldCharType="end"/>
            </w:r>
          </w:hyperlink>
        </w:p>
        <w:p w14:paraId="3FD30E38" w14:textId="77777777" w:rsidR="004E35B0" w:rsidRDefault="004E35B0">
          <w:pPr>
            <w:pStyle w:val="TOC1"/>
            <w:tabs>
              <w:tab w:val="right" w:leader="dot" w:pos="9350"/>
            </w:tabs>
            <w:rPr>
              <w:noProof/>
            </w:rPr>
          </w:pPr>
          <w:hyperlink w:anchor="_Toc496378843" w:history="1">
            <w:r w:rsidRPr="00A52B00">
              <w:rPr>
                <w:rStyle w:val="Hyperlink"/>
                <w:noProof/>
              </w:rPr>
              <w:t>SETTING UP YOUR FILES</w:t>
            </w:r>
            <w:r>
              <w:rPr>
                <w:noProof/>
                <w:webHidden/>
              </w:rPr>
              <w:tab/>
            </w:r>
            <w:r>
              <w:rPr>
                <w:noProof/>
                <w:webHidden/>
              </w:rPr>
              <w:fldChar w:fldCharType="begin"/>
            </w:r>
            <w:r>
              <w:rPr>
                <w:noProof/>
                <w:webHidden/>
              </w:rPr>
              <w:instrText xml:space="preserve"> PAGEREF _Toc496378843 \h </w:instrText>
            </w:r>
            <w:r>
              <w:rPr>
                <w:noProof/>
                <w:webHidden/>
              </w:rPr>
            </w:r>
            <w:r>
              <w:rPr>
                <w:noProof/>
                <w:webHidden/>
              </w:rPr>
              <w:fldChar w:fldCharType="separate"/>
            </w:r>
            <w:r>
              <w:rPr>
                <w:noProof/>
                <w:webHidden/>
              </w:rPr>
              <w:t>4</w:t>
            </w:r>
            <w:r>
              <w:rPr>
                <w:noProof/>
                <w:webHidden/>
              </w:rPr>
              <w:fldChar w:fldCharType="end"/>
            </w:r>
          </w:hyperlink>
        </w:p>
        <w:p w14:paraId="1ED55BD4" w14:textId="77777777" w:rsidR="004E35B0" w:rsidRDefault="004E35B0">
          <w:pPr>
            <w:pStyle w:val="TOC1"/>
            <w:tabs>
              <w:tab w:val="right" w:leader="dot" w:pos="9350"/>
            </w:tabs>
            <w:rPr>
              <w:noProof/>
            </w:rPr>
          </w:pPr>
          <w:hyperlink w:anchor="_Toc496378844" w:history="1">
            <w:r w:rsidRPr="00A52B00">
              <w:rPr>
                <w:rStyle w:val="Hyperlink"/>
                <w:noProof/>
              </w:rPr>
              <w:t>THE BASICS STATEMENTS/BLOCKS OF CODE</w:t>
            </w:r>
            <w:r>
              <w:rPr>
                <w:noProof/>
                <w:webHidden/>
              </w:rPr>
              <w:tab/>
            </w:r>
            <w:r>
              <w:rPr>
                <w:noProof/>
                <w:webHidden/>
              </w:rPr>
              <w:fldChar w:fldCharType="begin"/>
            </w:r>
            <w:r>
              <w:rPr>
                <w:noProof/>
                <w:webHidden/>
              </w:rPr>
              <w:instrText xml:space="preserve"> PAGEREF _Toc496378844 \h </w:instrText>
            </w:r>
            <w:r>
              <w:rPr>
                <w:noProof/>
                <w:webHidden/>
              </w:rPr>
            </w:r>
            <w:r>
              <w:rPr>
                <w:noProof/>
                <w:webHidden/>
              </w:rPr>
              <w:fldChar w:fldCharType="separate"/>
            </w:r>
            <w:r>
              <w:rPr>
                <w:noProof/>
                <w:webHidden/>
              </w:rPr>
              <w:t>5</w:t>
            </w:r>
            <w:r>
              <w:rPr>
                <w:noProof/>
                <w:webHidden/>
              </w:rPr>
              <w:fldChar w:fldCharType="end"/>
            </w:r>
          </w:hyperlink>
        </w:p>
        <w:p w14:paraId="7A30938D" w14:textId="77777777" w:rsidR="004E35B0" w:rsidRDefault="004E35B0">
          <w:pPr>
            <w:pStyle w:val="TOC1"/>
            <w:tabs>
              <w:tab w:val="right" w:leader="dot" w:pos="9350"/>
            </w:tabs>
            <w:rPr>
              <w:noProof/>
            </w:rPr>
          </w:pPr>
          <w:hyperlink w:anchor="_Toc496378845" w:history="1">
            <w:r w:rsidRPr="00A52B00">
              <w:rPr>
                <w:rStyle w:val="Hyperlink"/>
                <w:noProof/>
              </w:rPr>
              <w:t>USING CAPYBARA AND BASIC TESTS</w:t>
            </w:r>
            <w:r>
              <w:rPr>
                <w:noProof/>
                <w:webHidden/>
              </w:rPr>
              <w:tab/>
            </w:r>
            <w:r>
              <w:rPr>
                <w:noProof/>
                <w:webHidden/>
              </w:rPr>
              <w:fldChar w:fldCharType="begin"/>
            </w:r>
            <w:r>
              <w:rPr>
                <w:noProof/>
                <w:webHidden/>
              </w:rPr>
              <w:instrText xml:space="preserve"> PAGEREF _Toc496378845 \h </w:instrText>
            </w:r>
            <w:r>
              <w:rPr>
                <w:noProof/>
                <w:webHidden/>
              </w:rPr>
            </w:r>
            <w:r>
              <w:rPr>
                <w:noProof/>
                <w:webHidden/>
              </w:rPr>
              <w:fldChar w:fldCharType="separate"/>
            </w:r>
            <w:r>
              <w:rPr>
                <w:noProof/>
                <w:webHidden/>
              </w:rPr>
              <w:t>7</w:t>
            </w:r>
            <w:r>
              <w:rPr>
                <w:noProof/>
                <w:webHidden/>
              </w:rPr>
              <w:fldChar w:fldCharType="end"/>
            </w:r>
          </w:hyperlink>
        </w:p>
        <w:p w14:paraId="2054B70B" w14:textId="349989A0" w:rsidR="004E35B0" w:rsidRDefault="004E35B0">
          <w:r>
            <w:rPr>
              <w:b/>
              <w:bCs/>
              <w:noProof/>
            </w:rPr>
            <w:fldChar w:fldCharType="end"/>
          </w:r>
        </w:p>
      </w:sdtContent>
    </w:sdt>
    <w:p w14:paraId="19E045F9" w14:textId="77777777" w:rsidR="004E35B0" w:rsidRDefault="004E35B0" w:rsidP="00594C63">
      <w:pPr>
        <w:jc w:val="center"/>
        <w:rPr>
          <w:b/>
          <w:sz w:val="52"/>
        </w:rPr>
      </w:pPr>
    </w:p>
    <w:p w14:paraId="5F51F0F1" w14:textId="65952776" w:rsidR="00E752EF" w:rsidRPr="008044EA" w:rsidRDefault="00E752EF" w:rsidP="004E35B0">
      <w:pPr>
        <w:pStyle w:val="Heading1"/>
      </w:pPr>
      <w:bookmarkStart w:id="1" w:name="_Toc496378838"/>
      <w:r w:rsidRPr="008044EA">
        <w:t>USEFUL LINKS</w:t>
      </w:r>
      <w:bookmarkEnd w:id="1"/>
    </w:p>
    <w:p w14:paraId="6169290B" w14:textId="42453D9C" w:rsidR="0099598F" w:rsidRDefault="0099598F" w:rsidP="0099598F">
      <w:pPr>
        <w:pStyle w:val="ListParagraph"/>
        <w:numPr>
          <w:ilvl w:val="0"/>
          <w:numId w:val="2"/>
        </w:numPr>
      </w:pPr>
      <w:proofErr w:type="spellStart"/>
      <w:r>
        <w:t>Rspec</w:t>
      </w:r>
      <w:proofErr w:type="spellEnd"/>
      <w:r>
        <w:t xml:space="preserve"> </w:t>
      </w:r>
      <w:proofErr w:type="spellStart"/>
      <w:r>
        <w:t>github</w:t>
      </w:r>
      <w:proofErr w:type="spellEnd"/>
      <w:r>
        <w:t xml:space="preserve"> and basics - </w:t>
      </w:r>
      <w:hyperlink r:id="rId6" w:history="1">
        <w:r w:rsidRPr="00911006">
          <w:rPr>
            <w:rStyle w:val="Hyperlink"/>
          </w:rPr>
          <w:t>https://github.com/rspec/rspec-rails</w:t>
        </w:r>
      </w:hyperlink>
    </w:p>
    <w:p w14:paraId="204E0D6A" w14:textId="0980905B" w:rsidR="0099598F" w:rsidRDefault="00013E9D" w:rsidP="0099598F">
      <w:pPr>
        <w:pStyle w:val="ListParagraph"/>
        <w:numPr>
          <w:ilvl w:val="0"/>
          <w:numId w:val="2"/>
        </w:numPr>
      </w:pPr>
      <w:proofErr w:type="spellStart"/>
      <w:r>
        <w:t>Rspec</w:t>
      </w:r>
      <w:proofErr w:type="spellEnd"/>
      <w:r>
        <w:t xml:space="preserve"> documentation - </w:t>
      </w:r>
      <w:hyperlink r:id="rId7" w:history="1">
        <w:r w:rsidR="00372F1D" w:rsidRPr="00911006">
          <w:rPr>
            <w:rStyle w:val="Hyperlink"/>
          </w:rPr>
          <w:t>https://relishapp.com/rspec/rspec-rails/v/3-6/docs</w:t>
        </w:r>
      </w:hyperlink>
      <w:r w:rsidR="00372F1D">
        <w:t xml:space="preserve"> </w:t>
      </w:r>
    </w:p>
    <w:p w14:paraId="37A99195" w14:textId="57927047" w:rsidR="00B27602" w:rsidRDefault="00B27602" w:rsidP="0099598F">
      <w:pPr>
        <w:pStyle w:val="ListParagraph"/>
        <w:numPr>
          <w:ilvl w:val="0"/>
          <w:numId w:val="2"/>
        </w:numPr>
      </w:pPr>
      <w:r>
        <w:t xml:space="preserve">The basics of Capybara and Improving your tests </w:t>
      </w:r>
      <w:hyperlink r:id="rId8" w:history="1">
        <w:r w:rsidRPr="00911006">
          <w:rPr>
            <w:rStyle w:val="Hyperlink"/>
          </w:rPr>
          <w:t>https://www.sitepoint.com/basics-capybara-improving-tests/</w:t>
        </w:r>
      </w:hyperlink>
    </w:p>
    <w:p w14:paraId="27EA4516" w14:textId="7BB49FF4" w:rsidR="0099598F" w:rsidRDefault="007F74C0" w:rsidP="0099598F">
      <w:pPr>
        <w:pStyle w:val="ListParagraph"/>
        <w:numPr>
          <w:ilvl w:val="0"/>
          <w:numId w:val="2"/>
        </w:numPr>
      </w:pPr>
      <w:proofErr w:type="spellStart"/>
      <w:r>
        <w:t>Rspec</w:t>
      </w:r>
      <w:proofErr w:type="spellEnd"/>
      <w:r>
        <w:t xml:space="preserve"> model testing template/cheat sheet, basics and advanced - </w:t>
      </w:r>
      <w:hyperlink r:id="rId9" w:history="1">
        <w:r w:rsidRPr="00911006">
          <w:rPr>
            <w:rStyle w:val="Hyperlink"/>
          </w:rPr>
          <w:t>https://gist.github.com/kyletcarlson/6234923</w:t>
        </w:r>
      </w:hyperlink>
    </w:p>
    <w:p w14:paraId="66CBABD4" w14:textId="48572CA2" w:rsidR="007F74C0" w:rsidRDefault="00710DC0" w:rsidP="0099598F">
      <w:pPr>
        <w:pStyle w:val="ListParagraph"/>
        <w:numPr>
          <w:ilvl w:val="0"/>
          <w:numId w:val="2"/>
        </w:numPr>
      </w:pPr>
      <w:r>
        <w:t>Also see Capybara_cheat_sheet.pdf in ruby folder</w:t>
      </w:r>
    </w:p>
    <w:p w14:paraId="1A1B69D0" w14:textId="77777777" w:rsidR="0099598F" w:rsidRDefault="0099598F"/>
    <w:p w14:paraId="0A7D0367" w14:textId="77777777" w:rsidR="0028254F" w:rsidRDefault="0028254F"/>
    <w:p w14:paraId="1DAB07C1" w14:textId="77777777" w:rsidR="00A92494" w:rsidRDefault="00A92494"/>
    <w:p w14:paraId="78F84A26" w14:textId="77777777" w:rsidR="0028254F" w:rsidRDefault="0028254F"/>
    <w:p w14:paraId="572B81B9" w14:textId="3B1C79B6" w:rsidR="004B04E4" w:rsidRPr="008044EA" w:rsidRDefault="004B04E4" w:rsidP="004E35B0">
      <w:pPr>
        <w:pStyle w:val="Heading1"/>
      </w:pPr>
      <w:bookmarkStart w:id="2" w:name="_Toc496378839"/>
      <w:r w:rsidRPr="008044EA">
        <w:t>IMPORTANT THINGS TO NOTE/KEEP IN MIND</w:t>
      </w:r>
      <w:bookmarkEnd w:id="2"/>
    </w:p>
    <w:p w14:paraId="2586C038" w14:textId="3D88ED06" w:rsidR="00B83522" w:rsidRDefault="00B83522" w:rsidP="009C522C">
      <w:pPr>
        <w:pStyle w:val="ListParagraph"/>
        <w:numPr>
          <w:ilvl w:val="0"/>
          <w:numId w:val="1"/>
        </w:numPr>
      </w:pPr>
      <w:r>
        <w:t xml:space="preserve">You can view </w:t>
      </w:r>
      <w:proofErr w:type="spellStart"/>
      <w:r>
        <w:t>belt_review_events</w:t>
      </w:r>
      <w:proofErr w:type="spellEnd"/>
      <w:r>
        <w:t xml:space="preserve"> in </w:t>
      </w:r>
      <w:proofErr w:type="spellStart"/>
      <w:r>
        <w:t>full_rails</w:t>
      </w:r>
      <w:proofErr w:type="spellEnd"/>
      <w:r>
        <w:t xml:space="preserve"> for a rundown, comments, and the basics</w:t>
      </w:r>
    </w:p>
    <w:p w14:paraId="28A8370C" w14:textId="69F73F90" w:rsidR="009C522C" w:rsidRDefault="000F276E" w:rsidP="009C522C">
      <w:pPr>
        <w:pStyle w:val="ListParagraph"/>
        <w:numPr>
          <w:ilvl w:val="0"/>
          <w:numId w:val="1"/>
        </w:numPr>
      </w:pPr>
      <w:r>
        <w:t xml:space="preserve">You can run test with either </w:t>
      </w:r>
      <w:r w:rsidR="002A64ED">
        <w:rPr>
          <w:b/>
        </w:rPr>
        <w:t xml:space="preserve">bundle exec </w:t>
      </w:r>
      <w:proofErr w:type="spellStart"/>
      <w:r w:rsidR="002A64ED">
        <w:rPr>
          <w:b/>
        </w:rPr>
        <w:t>rspec</w:t>
      </w:r>
      <w:proofErr w:type="spellEnd"/>
      <w:r w:rsidR="006F4CB5">
        <w:t xml:space="preserve">, or just </w:t>
      </w:r>
      <w:proofErr w:type="spellStart"/>
      <w:r w:rsidR="006F4CB5">
        <w:rPr>
          <w:b/>
        </w:rPr>
        <w:t>rspec</w:t>
      </w:r>
      <w:proofErr w:type="spellEnd"/>
      <w:r w:rsidR="006F4CB5">
        <w:rPr>
          <w:b/>
        </w:rPr>
        <w:t xml:space="preserve"> spec</w:t>
      </w:r>
      <w:r w:rsidR="006F4CB5">
        <w:t xml:space="preserve">. You can run specific files, folders, or lines by specifying the </w:t>
      </w:r>
      <w:proofErr w:type="spellStart"/>
      <w:r w:rsidR="006F4CB5">
        <w:t>file_path</w:t>
      </w:r>
      <w:proofErr w:type="spellEnd"/>
      <w:r w:rsidR="006F4CB5">
        <w:t xml:space="preserve">, by either adding it to the first one or, just adding it after “spec” on the second one. Ex: </w:t>
      </w:r>
      <w:r w:rsidR="006F4CB5">
        <w:rPr>
          <w:b/>
        </w:rPr>
        <w:t xml:space="preserve">bundle exec </w:t>
      </w:r>
      <w:proofErr w:type="spellStart"/>
      <w:r w:rsidR="006F4CB5">
        <w:rPr>
          <w:b/>
        </w:rPr>
        <w:t>rspec</w:t>
      </w:r>
      <w:proofErr w:type="spellEnd"/>
      <w:r w:rsidR="006F4CB5">
        <w:rPr>
          <w:b/>
        </w:rPr>
        <w:t xml:space="preserve"> spec/controllers/</w:t>
      </w:r>
      <w:proofErr w:type="spellStart"/>
      <w:r w:rsidR="006F4CB5">
        <w:rPr>
          <w:b/>
        </w:rPr>
        <w:t>users_controller_spec.rb</w:t>
      </w:r>
      <w:proofErr w:type="spellEnd"/>
      <w:r w:rsidR="006F4CB5">
        <w:t xml:space="preserve"> and </w:t>
      </w:r>
      <w:proofErr w:type="spellStart"/>
      <w:r w:rsidR="006F4CB5">
        <w:rPr>
          <w:b/>
        </w:rPr>
        <w:t>rspec</w:t>
      </w:r>
      <w:proofErr w:type="spellEnd"/>
      <w:r w:rsidR="00614891">
        <w:rPr>
          <w:b/>
        </w:rPr>
        <w:t xml:space="preserve"> spec/controllers/users_controller_spec.rb:8</w:t>
      </w:r>
      <w:r w:rsidR="00614891">
        <w:t xml:space="preserve"> the first one just runes that entire file, the second one only runs line 8</w:t>
      </w:r>
    </w:p>
    <w:p w14:paraId="324D6A68" w14:textId="5EF7EE06" w:rsidR="00FC5C9F" w:rsidRDefault="00FC5C9F" w:rsidP="009C522C">
      <w:pPr>
        <w:pStyle w:val="ListParagraph"/>
        <w:numPr>
          <w:ilvl w:val="0"/>
          <w:numId w:val="1"/>
        </w:numPr>
      </w:pPr>
      <w:r>
        <w:t>As far as I can see, you can only test and access sessions within controller test files</w:t>
      </w:r>
    </w:p>
    <w:p w14:paraId="009D62EC" w14:textId="0D561858" w:rsidR="00CE67BD" w:rsidRDefault="002C0F81" w:rsidP="009C522C">
      <w:pPr>
        <w:pStyle w:val="ListParagraph"/>
        <w:numPr>
          <w:ilvl w:val="0"/>
          <w:numId w:val="1"/>
        </w:numPr>
      </w:pPr>
      <w:r>
        <w:t>Due to “database cleaner”, every test starts with a blank database</w:t>
      </w:r>
      <w:r w:rsidR="00A654B4">
        <w:t xml:space="preserve">. Important to keep in mind. For example, if you want to create a user for a test, but it requires a foreign key from State, you need to create a state record first. Also, </w:t>
      </w:r>
      <w:r w:rsidR="00951713">
        <w:t xml:space="preserve">for one of my views in the </w:t>
      </w:r>
      <w:proofErr w:type="spellStart"/>
      <w:r w:rsidR="00951713">
        <w:lastRenderedPageBreak/>
        <w:t>belt_review_events</w:t>
      </w:r>
      <w:proofErr w:type="spellEnd"/>
      <w:r w:rsidR="00951713">
        <w:t xml:space="preserve"> app, it took all the records from the State model and put them in a select input, one option for each state. However, in my tests, it sees the select as blank because the model starts out blank, so nothing to pull from, so I had to create</w:t>
      </w:r>
      <w:r w:rsidR="00DC50F4">
        <w:t xml:space="preserve"> one or more states</w:t>
      </w:r>
      <w:r w:rsidR="00F05DE3">
        <w:t>,</w:t>
      </w:r>
      <w:r w:rsidR="00DC50F4">
        <w:t xml:space="preserve"> depending on the test, to get it to actually work.</w:t>
      </w:r>
    </w:p>
    <w:p w14:paraId="0BE25595" w14:textId="04F9FE6A" w:rsidR="004241C6" w:rsidRDefault="004241C6" w:rsidP="009C522C">
      <w:pPr>
        <w:pStyle w:val="ListParagraph"/>
        <w:numPr>
          <w:ilvl w:val="0"/>
          <w:numId w:val="1"/>
        </w:numPr>
      </w:pPr>
      <w:r>
        <w:t xml:space="preserve">When you run all tests at once, with bundle exec </w:t>
      </w:r>
      <w:proofErr w:type="spellStart"/>
      <w:r>
        <w:t>rspec</w:t>
      </w:r>
      <w:proofErr w:type="spellEnd"/>
      <w:r>
        <w:t xml:space="preserve">, or just </w:t>
      </w:r>
      <w:proofErr w:type="spellStart"/>
      <w:r>
        <w:t>rspec</w:t>
      </w:r>
      <w:proofErr w:type="spellEnd"/>
      <w:r>
        <w:t xml:space="preserve"> spec, it runs all the files in the spec folder top to bottom.</w:t>
      </w:r>
    </w:p>
    <w:p w14:paraId="556C7542" w14:textId="42E85398" w:rsidR="00DE183A" w:rsidRDefault="00472EA6" w:rsidP="009C522C">
      <w:pPr>
        <w:pStyle w:val="ListParagraph"/>
        <w:numPr>
          <w:ilvl w:val="0"/>
          <w:numId w:val="1"/>
        </w:numPr>
      </w:pPr>
      <w:r>
        <w:t xml:space="preserve">All _spec files require </w:t>
      </w:r>
      <w:proofErr w:type="spellStart"/>
      <w:r>
        <w:t>rails_helper</w:t>
      </w:r>
      <w:proofErr w:type="spellEnd"/>
      <w:r>
        <w:t xml:space="preserve"> first, and </w:t>
      </w:r>
      <w:proofErr w:type="spellStart"/>
      <w:r>
        <w:t>rails_helper</w:t>
      </w:r>
      <w:proofErr w:type="spellEnd"/>
      <w:r>
        <w:t xml:space="preserve"> requires </w:t>
      </w:r>
      <w:proofErr w:type="spellStart"/>
      <w:r>
        <w:t>spec_helper</w:t>
      </w:r>
      <w:proofErr w:type="spellEnd"/>
      <w:r>
        <w:t xml:space="preserve">, so those two files are always loaded </w:t>
      </w:r>
      <w:r w:rsidR="00DE183A">
        <w:t>first</w:t>
      </w:r>
      <w:r>
        <w:t>.</w:t>
      </w:r>
      <w:r w:rsidR="00DE183A">
        <w:t xml:space="preserve"> As such, any methods or code you put in either file will be available in the entire spec folder, but if those files are heavy and slow to run, all of your tests will be as well.</w:t>
      </w:r>
    </w:p>
    <w:p w14:paraId="70AF4B72" w14:textId="2C35C7FB" w:rsidR="00FC5C9F" w:rsidRDefault="00FC5C9F" w:rsidP="009C522C">
      <w:pPr>
        <w:pStyle w:val="ListParagraph"/>
        <w:numPr>
          <w:ilvl w:val="0"/>
          <w:numId w:val="1"/>
        </w:numPr>
      </w:pPr>
      <w:r>
        <w:t xml:space="preserve">Whatever you write within the quote marks for a block of code, whether it be a “describe do” block, “it </w:t>
      </w:r>
      <w:proofErr w:type="gramStart"/>
      <w:r>
        <w:t>do</w:t>
      </w:r>
      <w:proofErr w:type="gramEnd"/>
      <w:r>
        <w:t xml:space="preserve">” block, etc. will be read by </w:t>
      </w:r>
      <w:proofErr w:type="spellStart"/>
      <w:r>
        <w:t>rspec</w:t>
      </w:r>
      <w:proofErr w:type="spellEnd"/>
      <w:r>
        <w:t xml:space="preserve"> and sent to the terminal if it fails so you know what exactly failed. For example: if you have a “describe ‘pressing the log in button’ do” block of code, and within that, </w:t>
      </w:r>
      <w:proofErr w:type="spellStart"/>
      <w:r>
        <w:t>an</w:t>
      </w:r>
      <w:proofErr w:type="spellEnd"/>
      <w:r>
        <w:t xml:space="preserve"> it </w:t>
      </w:r>
      <w:proofErr w:type="gramStart"/>
      <w:r>
        <w:t>block</w:t>
      </w:r>
      <w:proofErr w:type="gramEnd"/>
      <w:r>
        <w:t xml:space="preserve"> of code like: “it ‘should create</w:t>
      </w:r>
      <w:r w:rsidR="0086182E">
        <w:t xml:space="preserve"> a session’ do”, then if that it was to fail, the </w:t>
      </w:r>
      <w:proofErr w:type="spellStart"/>
      <w:r w:rsidR="0086182E">
        <w:t>teriminal</w:t>
      </w:r>
      <w:proofErr w:type="spellEnd"/>
      <w:r w:rsidR="0086182E">
        <w:t xml:space="preserve"> would reference the file and basically say “pressing the log in button should create a session” has failed.</w:t>
      </w:r>
    </w:p>
    <w:p w14:paraId="5BFC2A7B" w14:textId="77777777" w:rsidR="00A92494" w:rsidRDefault="00A92494" w:rsidP="00A92494"/>
    <w:p w14:paraId="06C9987A" w14:textId="77777777" w:rsidR="00A92494" w:rsidRDefault="00A92494" w:rsidP="00A92494"/>
    <w:p w14:paraId="7EEB2302" w14:textId="77777777" w:rsidR="00A92494" w:rsidRDefault="00A92494" w:rsidP="00A92494"/>
    <w:p w14:paraId="03CE8A93" w14:textId="09E616A4" w:rsidR="00103E89" w:rsidRPr="008044EA" w:rsidRDefault="00103E89" w:rsidP="004E35B0">
      <w:pPr>
        <w:pStyle w:val="Heading1"/>
      </w:pPr>
      <w:bookmarkStart w:id="3" w:name="_Toc496378840"/>
      <w:r w:rsidRPr="008044EA">
        <w:t xml:space="preserve">Gems to include in </w:t>
      </w:r>
      <w:proofErr w:type="spellStart"/>
      <w:r w:rsidRPr="008044EA">
        <w:t>Gemfile</w:t>
      </w:r>
      <w:bookmarkEnd w:id="3"/>
      <w:proofErr w:type="spellEnd"/>
    </w:p>
    <w:p w14:paraId="100702CC" w14:textId="77777777" w:rsidR="00F962AB" w:rsidRDefault="00F962AB"/>
    <w:p w14:paraId="4A0E0093" w14:textId="7BE8F7C0" w:rsidR="00140DAA" w:rsidRPr="00317B2F" w:rsidRDefault="00F63E95" w:rsidP="00F962AB">
      <w:r>
        <w:t>After</w:t>
      </w:r>
      <w:r w:rsidR="00140DAA">
        <w:t xml:space="preserve"> you install with </w:t>
      </w:r>
      <w:r w:rsidR="00140DAA">
        <w:rPr>
          <w:b/>
        </w:rPr>
        <w:t>bundle install</w:t>
      </w:r>
      <w:r w:rsidR="00F962AB">
        <w:t xml:space="preserve">, type: </w:t>
      </w:r>
      <w:r w:rsidR="00E76C00">
        <w:rPr>
          <w:b/>
        </w:rPr>
        <w:t xml:space="preserve">rails g </w:t>
      </w:r>
      <w:proofErr w:type="spellStart"/>
      <w:proofErr w:type="gramStart"/>
      <w:r w:rsidR="00E76C00">
        <w:rPr>
          <w:b/>
        </w:rPr>
        <w:t>rspec:install</w:t>
      </w:r>
      <w:proofErr w:type="spellEnd"/>
      <w:proofErr w:type="gramEnd"/>
    </w:p>
    <w:p w14:paraId="468769C4" w14:textId="7E550B50" w:rsidR="00C010D7" w:rsidRDefault="00C010D7" w:rsidP="00856AA3">
      <w:pPr>
        <w:jc w:val="center"/>
      </w:pPr>
      <w:r>
        <w:t>***************** GEMS START</w:t>
      </w:r>
      <w:r w:rsidR="001601FF">
        <w:t xml:space="preserve"> *********************</w:t>
      </w:r>
    </w:p>
    <w:p w14:paraId="5393D786" w14:textId="77777777" w:rsidR="00D57365" w:rsidRDefault="00D57365" w:rsidP="00D57365">
      <w:proofErr w:type="gramStart"/>
      <w:r>
        <w:t>group :test</w:t>
      </w:r>
      <w:proofErr w:type="gramEnd"/>
      <w:r>
        <w:t>, :development do</w:t>
      </w:r>
    </w:p>
    <w:p w14:paraId="69C00F70" w14:textId="77777777" w:rsidR="00D57365" w:rsidRDefault="00D57365" w:rsidP="00D57365">
      <w:r>
        <w:t xml:space="preserve">  gem '</w:t>
      </w:r>
      <w:proofErr w:type="spellStart"/>
      <w:r>
        <w:t>rspec</w:t>
      </w:r>
      <w:proofErr w:type="spellEnd"/>
      <w:r>
        <w:t xml:space="preserve">-rails' # allows testing with </w:t>
      </w:r>
      <w:proofErr w:type="spellStart"/>
      <w:r>
        <w:t>rspec</w:t>
      </w:r>
      <w:proofErr w:type="spellEnd"/>
    </w:p>
    <w:p w14:paraId="081D1AC6" w14:textId="77777777" w:rsidR="00D57365" w:rsidRDefault="00D57365" w:rsidP="00D57365">
      <w:r>
        <w:t xml:space="preserve">  gem '</w:t>
      </w:r>
      <w:proofErr w:type="spellStart"/>
      <w:r>
        <w:t>database_cleaner</w:t>
      </w:r>
      <w:proofErr w:type="spellEnd"/>
      <w:r>
        <w:t xml:space="preserve">' # a gem that cleans/clears the test </w:t>
      </w:r>
      <w:proofErr w:type="spellStart"/>
      <w:r>
        <w:t>databse</w:t>
      </w:r>
      <w:proofErr w:type="spellEnd"/>
      <w:r>
        <w:t xml:space="preserve"> for every </w:t>
      </w:r>
      <w:proofErr w:type="spellStart"/>
      <w:r>
        <w:t>rspec</w:t>
      </w:r>
      <w:proofErr w:type="spellEnd"/>
      <w:r>
        <w:t xml:space="preserve"> test, very important for testing</w:t>
      </w:r>
    </w:p>
    <w:p w14:paraId="5F98E4A9" w14:textId="77777777" w:rsidR="00D57365" w:rsidRDefault="00D57365" w:rsidP="00D57365">
      <w:r>
        <w:t>end</w:t>
      </w:r>
    </w:p>
    <w:p w14:paraId="07891338" w14:textId="77777777" w:rsidR="00D57365" w:rsidRDefault="00D57365" w:rsidP="00D57365">
      <w:proofErr w:type="gramStart"/>
      <w:r>
        <w:t>group :test</w:t>
      </w:r>
      <w:proofErr w:type="gramEnd"/>
      <w:r>
        <w:t xml:space="preserve"> do</w:t>
      </w:r>
    </w:p>
    <w:p w14:paraId="30B30D6F" w14:textId="77777777" w:rsidR="00D57365" w:rsidRDefault="00D57365" w:rsidP="00D57365">
      <w:r>
        <w:t xml:space="preserve">  gem 'capybara' # a web-based automation framework that simulates how users interact with your application. Basically, it is used in your tests to act like a user. Things like visit, </w:t>
      </w:r>
      <w:proofErr w:type="spellStart"/>
      <w:r>
        <w:t>fill_in</w:t>
      </w:r>
      <w:proofErr w:type="spellEnd"/>
      <w:r>
        <w:t xml:space="preserve">, </w:t>
      </w:r>
      <w:proofErr w:type="spellStart"/>
      <w:r>
        <w:t>click_link</w:t>
      </w:r>
      <w:proofErr w:type="spellEnd"/>
      <w:r>
        <w:t xml:space="preserve">, </w:t>
      </w:r>
      <w:proofErr w:type="spellStart"/>
      <w:r>
        <w:t>click_button</w:t>
      </w:r>
      <w:proofErr w:type="spellEnd"/>
      <w:r>
        <w:t>, etc. is capybara at work</w:t>
      </w:r>
    </w:p>
    <w:p w14:paraId="449A30B9" w14:textId="601716BE" w:rsidR="00D57365" w:rsidRDefault="00D57365" w:rsidP="00D57365">
      <w:r>
        <w:t>end</w:t>
      </w:r>
    </w:p>
    <w:p w14:paraId="6AFAC1C7" w14:textId="71B1BE78" w:rsidR="009F0278" w:rsidRDefault="009F0278" w:rsidP="00856AA3">
      <w:pPr>
        <w:jc w:val="center"/>
      </w:pPr>
      <w:r>
        <w:t>***************** GEMS END *********************</w:t>
      </w:r>
    </w:p>
    <w:p w14:paraId="0AE512E6" w14:textId="77777777" w:rsidR="00103E89" w:rsidRDefault="00103E89"/>
    <w:p w14:paraId="1112C777" w14:textId="77777777" w:rsidR="00103E89" w:rsidRDefault="00103E89"/>
    <w:p w14:paraId="27E37494" w14:textId="77777777" w:rsidR="00A92494" w:rsidRDefault="00A92494"/>
    <w:p w14:paraId="187AE5C4" w14:textId="7D90E3E1" w:rsidR="00103E89" w:rsidRPr="00A92494" w:rsidRDefault="009C522C" w:rsidP="004E35B0">
      <w:pPr>
        <w:pStyle w:val="Heading1"/>
      </w:pPr>
      <w:bookmarkStart w:id="4" w:name="_Toc496378841"/>
      <w:r w:rsidRPr="00A92494">
        <w:t>CONFIGURING/SETTING UP RSPEC</w:t>
      </w:r>
      <w:r w:rsidR="00930500" w:rsidRPr="00A92494">
        <w:t xml:space="preserve"> and </w:t>
      </w:r>
      <w:proofErr w:type="spellStart"/>
      <w:r w:rsidR="00930500" w:rsidRPr="00A92494">
        <w:t>Database_cleaner</w:t>
      </w:r>
      <w:bookmarkEnd w:id="4"/>
      <w:proofErr w:type="spellEnd"/>
    </w:p>
    <w:p w14:paraId="0A1E8680" w14:textId="65416AF1" w:rsidR="009C522C" w:rsidRDefault="00514564" w:rsidP="00514564">
      <w:pPr>
        <w:pStyle w:val="ListParagraph"/>
        <w:numPr>
          <w:ilvl w:val="0"/>
          <w:numId w:val="3"/>
        </w:numPr>
      </w:pPr>
      <w:r>
        <w:t>After installing and setting up</w:t>
      </w:r>
      <w:r w:rsidR="00A03351">
        <w:t xml:space="preserve"> </w:t>
      </w:r>
      <w:proofErr w:type="spellStart"/>
      <w:r w:rsidR="00A03351">
        <w:t>rspec</w:t>
      </w:r>
      <w:proofErr w:type="spellEnd"/>
      <w:r w:rsidR="00A03351">
        <w:t xml:space="preserve"> with </w:t>
      </w:r>
      <w:r w:rsidR="00A03351">
        <w:rPr>
          <w:b/>
        </w:rPr>
        <w:t xml:space="preserve">rails g </w:t>
      </w:r>
      <w:proofErr w:type="spellStart"/>
      <w:proofErr w:type="gramStart"/>
      <w:r w:rsidR="00A03351">
        <w:rPr>
          <w:b/>
        </w:rPr>
        <w:t>rspec:install</w:t>
      </w:r>
      <w:proofErr w:type="spellEnd"/>
      <w:proofErr w:type="gramEnd"/>
      <w:r w:rsidR="00A03351">
        <w:t xml:space="preserve">, it creates the spec folder, with </w:t>
      </w:r>
      <w:proofErr w:type="spellStart"/>
      <w:r w:rsidR="00A03351">
        <w:t>rails_helper.rb</w:t>
      </w:r>
      <w:proofErr w:type="spellEnd"/>
      <w:r w:rsidR="00A03351">
        <w:t xml:space="preserve"> and </w:t>
      </w:r>
      <w:proofErr w:type="spellStart"/>
      <w:r w:rsidR="00A03351">
        <w:t>spec_helper.rb</w:t>
      </w:r>
      <w:proofErr w:type="spellEnd"/>
      <w:r w:rsidR="00A03351">
        <w:t xml:space="preserve"> by default. It should also create </w:t>
      </w:r>
      <w:proofErr w:type="gramStart"/>
      <w:r w:rsidR="00A03351">
        <w:t>a controllers</w:t>
      </w:r>
      <w:proofErr w:type="gramEnd"/>
      <w:r w:rsidR="00A03351">
        <w:t>, views, helpers, and models folder if you’ve created them in your project up to that point, more on that in the section below</w:t>
      </w:r>
    </w:p>
    <w:p w14:paraId="1A55B65A" w14:textId="52C91482" w:rsidR="00A03351" w:rsidRDefault="00417DDA" w:rsidP="00514564">
      <w:pPr>
        <w:pStyle w:val="ListParagraph"/>
        <w:numPr>
          <w:ilvl w:val="0"/>
          <w:numId w:val="3"/>
        </w:numPr>
      </w:pPr>
      <w:r>
        <w:t xml:space="preserve">Leave </w:t>
      </w:r>
      <w:proofErr w:type="spellStart"/>
      <w:r>
        <w:t>spec_helper.rb</w:t>
      </w:r>
      <w:proofErr w:type="spellEnd"/>
      <w:r>
        <w:t xml:space="preserve"> as is, no need to make any changes. However, for </w:t>
      </w:r>
      <w:proofErr w:type="spellStart"/>
      <w:r>
        <w:t>rails_helper.rb</w:t>
      </w:r>
      <w:proofErr w:type="spellEnd"/>
      <w:r>
        <w:t>, leave the top code alone, go below the line “</w:t>
      </w:r>
      <w:proofErr w:type="spellStart"/>
      <w:proofErr w:type="gramStart"/>
      <w:r w:rsidRPr="00417DDA">
        <w:t>ActiveRecord</w:t>
      </w:r>
      <w:proofErr w:type="spellEnd"/>
      <w:r w:rsidRPr="00417DDA">
        <w:t>::</w:t>
      </w:r>
      <w:proofErr w:type="spellStart"/>
      <w:proofErr w:type="gramEnd"/>
      <w:r w:rsidRPr="00417DDA">
        <w:t>Migration.maintain_test_schema</w:t>
      </w:r>
      <w:proofErr w:type="spellEnd"/>
      <w:r w:rsidRPr="00417DDA">
        <w:t>!</w:t>
      </w:r>
      <w:r>
        <w:t>” and starting with “</w:t>
      </w:r>
      <w:proofErr w:type="spellStart"/>
      <w:r w:rsidRPr="00417DDA">
        <w:t>RSpec.configure</w:t>
      </w:r>
      <w:proofErr w:type="spellEnd"/>
      <w:r w:rsidRPr="00417DDA">
        <w:t xml:space="preserve"> do |</w:t>
      </w:r>
      <w:proofErr w:type="spellStart"/>
      <w:r w:rsidRPr="00417DDA">
        <w:t>config</w:t>
      </w:r>
      <w:proofErr w:type="spellEnd"/>
      <w:r w:rsidRPr="00417DDA">
        <w:t>|</w:t>
      </w:r>
      <w:r>
        <w:t>” replace the default code with the code below</w:t>
      </w:r>
      <w:r w:rsidR="001B6401">
        <w:t>:</w:t>
      </w:r>
    </w:p>
    <w:p w14:paraId="4B994A6D" w14:textId="25238285" w:rsidR="001B6401" w:rsidRDefault="001B6401" w:rsidP="001B6401">
      <w:r>
        <w:t>********************* START OF COPY &amp; PASTE CODE ***********************</w:t>
      </w:r>
    </w:p>
    <w:p w14:paraId="4D9CF7F6" w14:textId="77777777" w:rsidR="00D63FAF" w:rsidRDefault="00D63FAF" w:rsidP="00D63FAF">
      <w:proofErr w:type="spellStart"/>
      <w:r>
        <w:t>RSpec.configure</w:t>
      </w:r>
      <w:proofErr w:type="spellEnd"/>
      <w:r>
        <w:t xml:space="preserve"> do |</w:t>
      </w:r>
      <w:proofErr w:type="spellStart"/>
      <w:r>
        <w:t>config</w:t>
      </w:r>
      <w:proofErr w:type="spellEnd"/>
      <w:r>
        <w:t>|</w:t>
      </w:r>
    </w:p>
    <w:p w14:paraId="19E166E5" w14:textId="77777777" w:rsidR="00D63FAF" w:rsidRDefault="00D63FAF" w:rsidP="00D63FAF">
      <w:r>
        <w:t xml:space="preserve">  </w:t>
      </w:r>
      <w:proofErr w:type="spellStart"/>
      <w:proofErr w:type="gramStart"/>
      <w:r>
        <w:t>config.fixture</w:t>
      </w:r>
      <w:proofErr w:type="gramEnd"/>
      <w:r>
        <w:t>_path</w:t>
      </w:r>
      <w:proofErr w:type="spellEnd"/>
      <w:r>
        <w:t xml:space="preserve"> = "#{::</w:t>
      </w:r>
      <w:proofErr w:type="spellStart"/>
      <w:r>
        <w:t>Rails.root</w:t>
      </w:r>
      <w:proofErr w:type="spellEnd"/>
      <w:r>
        <w:t>}/spec/fixtures"</w:t>
      </w:r>
    </w:p>
    <w:p w14:paraId="77352073" w14:textId="77777777" w:rsidR="00D63FAF" w:rsidRDefault="00D63FAF" w:rsidP="00D63FAF">
      <w:r>
        <w:t xml:space="preserve">  </w:t>
      </w:r>
      <w:proofErr w:type="spellStart"/>
      <w:r>
        <w:t>config.use_transactional_fixtures</w:t>
      </w:r>
      <w:proofErr w:type="spellEnd"/>
      <w:r>
        <w:t xml:space="preserve"> = false # this needs to be false</w:t>
      </w:r>
    </w:p>
    <w:p w14:paraId="4C2AE3FF" w14:textId="77777777" w:rsidR="00D63FAF" w:rsidRDefault="00D63FAF" w:rsidP="00D63FAF">
      <w:r>
        <w:t xml:space="preserve">  </w:t>
      </w:r>
      <w:proofErr w:type="spellStart"/>
      <w:proofErr w:type="gramStart"/>
      <w:r>
        <w:t>config.infer</w:t>
      </w:r>
      <w:proofErr w:type="gramEnd"/>
      <w:r>
        <w:t>_spec_type_from_file_location</w:t>
      </w:r>
      <w:proofErr w:type="spellEnd"/>
      <w:r>
        <w:t>!</w:t>
      </w:r>
    </w:p>
    <w:p w14:paraId="2479902B" w14:textId="77777777" w:rsidR="00D63FAF" w:rsidRDefault="00D63FAF" w:rsidP="00D63FAF">
      <w:r>
        <w:t xml:space="preserve">  </w:t>
      </w:r>
      <w:proofErr w:type="spellStart"/>
      <w:proofErr w:type="gramStart"/>
      <w:r>
        <w:t>config.filter</w:t>
      </w:r>
      <w:proofErr w:type="gramEnd"/>
      <w:r>
        <w:t>_rails_from_backtrace</w:t>
      </w:r>
      <w:proofErr w:type="spellEnd"/>
      <w:r>
        <w:t>!</w:t>
      </w:r>
    </w:p>
    <w:p w14:paraId="669C95FD" w14:textId="77777777" w:rsidR="00D63FAF" w:rsidRDefault="00D63FAF" w:rsidP="00D63FAF">
      <w:r>
        <w:t xml:space="preserve">  </w:t>
      </w:r>
      <w:proofErr w:type="spellStart"/>
      <w:proofErr w:type="gramStart"/>
      <w:r>
        <w:t>config.include</w:t>
      </w:r>
      <w:proofErr w:type="spellEnd"/>
      <w:proofErr w:type="gramEnd"/>
      <w:r>
        <w:t xml:space="preserve"> Capybara::DSL</w:t>
      </w:r>
    </w:p>
    <w:p w14:paraId="2032F8FB" w14:textId="77777777" w:rsidR="00D63FAF" w:rsidRDefault="00D63FAF" w:rsidP="00D63FAF"/>
    <w:p w14:paraId="5E868881" w14:textId="77777777" w:rsidR="00D63FAF" w:rsidRDefault="00D63FAF" w:rsidP="00D63FAF">
      <w:r>
        <w:t xml:space="preserve">  # The below section is for the database cleaner, which cleans/clears the test database after each test</w:t>
      </w:r>
    </w:p>
    <w:p w14:paraId="6A2F961A" w14:textId="77777777" w:rsidR="00D63FAF" w:rsidRDefault="00D63FAF" w:rsidP="00D63FAF">
      <w:r>
        <w:t xml:space="preserve">  </w:t>
      </w:r>
      <w:proofErr w:type="spellStart"/>
      <w:proofErr w:type="gramStart"/>
      <w:r>
        <w:t>config.before</w:t>
      </w:r>
      <w:proofErr w:type="spellEnd"/>
      <w:proofErr w:type="gramEnd"/>
      <w:r>
        <w:t>(:suite) do</w:t>
      </w:r>
    </w:p>
    <w:p w14:paraId="3E9E4A19" w14:textId="77777777" w:rsidR="00D63FAF" w:rsidRDefault="00D63FAF" w:rsidP="00D63FAF">
      <w:r>
        <w:t xml:space="preserve">    </w:t>
      </w:r>
      <w:proofErr w:type="spellStart"/>
      <w:r>
        <w:t>DatabaseCleaner.clean_with</w:t>
      </w:r>
      <w:proofErr w:type="spellEnd"/>
      <w:proofErr w:type="gramStart"/>
      <w:r>
        <w:t>(:truncation</w:t>
      </w:r>
      <w:proofErr w:type="gramEnd"/>
      <w:r>
        <w:t>)</w:t>
      </w:r>
    </w:p>
    <w:p w14:paraId="598D7513" w14:textId="77777777" w:rsidR="00D63FAF" w:rsidRDefault="00D63FAF" w:rsidP="00D63FAF">
      <w:r>
        <w:t xml:space="preserve">    </w:t>
      </w:r>
      <w:proofErr w:type="spellStart"/>
      <w:r>
        <w:t>DatabaseCleaner.strategy</w:t>
      </w:r>
      <w:proofErr w:type="spellEnd"/>
      <w:r>
        <w:t xml:space="preserve"> </w:t>
      </w:r>
      <w:proofErr w:type="gramStart"/>
      <w:r>
        <w:t>= :truncation</w:t>
      </w:r>
      <w:proofErr w:type="gramEnd"/>
    </w:p>
    <w:p w14:paraId="22D14B7F" w14:textId="77777777" w:rsidR="00D63FAF" w:rsidRDefault="00D63FAF" w:rsidP="00D63FAF">
      <w:r>
        <w:t xml:space="preserve">  end</w:t>
      </w:r>
    </w:p>
    <w:p w14:paraId="524A08B3" w14:textId="77777777" w:rsidR="00D63FAF" w:rsidRDefault="00D63FAF" w:rsidP="00D63FAF">
      <w:r>
        <w:t xml:space="preserve">  </w:t>
      </w:r>
      <w:proofErr w:type="spellStart"/>
      <w:proofErr w:type="gramStart"/>
      <w:r>
        <w:t>config.before</w:t>
      </w:r>
      <w:proofErr w:type="spellEnd"/>
      <w:proofErr w:type="gramEnd"/>
      <w:r>
        <w:t>(:each) do</w:t>
      </w:r>
    </w:p>
    <w:p w14:paraId="7D3C9264" w14:textId="77777777" w:rsidR="00D63FAF" w:rsidRDefault="00D63FAF" w:rsidP="00D63FAF">
      <w:r>
        <w:t xml:space="preserve">    </w:t>
      </w:r>
      <w:proofErr w:type="spellStart"/>
      <w:r>
        <w:t>DatabaseCleaner.start</w:t>
      </w:r>
      <w:proofErr w:type="spellEnd"/>
    </w:p>
    <w:p w14:paraId="17C8FE97" w14:textId="77777777" w:rsidR="00D63FAF" w:rsidRDefault="00D63FAF" w:rsidP="00D63FAF">
      <w:r>
        <w:t xml:space="preserve">  end</w:t>
      </w:r>
    </w:p>
    <w:p w14:paraId="14DBAEDD" w14:textId="77777777" w:rsidR="00D63FAF" w:rsidRDefault="00D63FAF" w:rsidP="00D63FAF">
      <w:r>
        <w:t xml:space="preserve">  </w:t>
      </w:r>
      <w:proofErr w:type="spellStart"/>
      <w:proofErr w:type="gramStart"/>
      <w:r>
        <w:t>config.after</w:t>
      </w:r>
      <w:proofErr w:type="spellEnd"/>
      <w:proofErr w:type="gramEnd"/>
      <w:r>
        <w:t>(:each) do</w:t>
      </w:r>
    </w:p>
    <w:p w14:paraId="4AD01D1D" w14:textId="77777777" w:rsidR="00D63FAF" w:rsidRDefault="00D63FAF" w:rsidP="00D63FAF">
      <w:r>
        <w:t xml:space="preserve">    </w:t>
      </w:r>
      <w:proofErr w:type="spellStart"/>
      <w:r>
        <w:t>DatabaseCleaner.clean</w:t>
      </w:r>
      <w:proofErr w:type="spellEnd"/>
    </w:p>
    <w:p w14:paraId="2CF9D0A8" w14:textId="77777777" w:rsidR="00D63FAF" w:rsidRDefault="00D63FAF" w:rsidP="00D63FAF">
      <w:r>
        <w:t xml:space="preserve">  end</w:t>
      </w:r>
    </w:p>
    <w:p w14:paraId="3103421B" w14:textId="06C67ED2" w:rsidR="00D63FAF" w:rsidRDefault="00D63FAF" w:rsidP="00D63FAF">
      <w:r>
        <w:t>end</w:t>
      </w:r>
    </w:p>
    <w:p w14:paraId="5E52DD70" w14:textId="7374CF8F" w:rsidR="001B6401" w:rsidRDefault="001B6401" w:rsidP="001B6401">
      <w:r>
        <w:t>********************* END OF COPY &amp; PASTE CODE ***********************</w:t>
      </w:r>
      <w:r w:rsidR="00E05728">
        <w:t>**</w:t>
      </w:r>
    </w:p>
    <w:p w14:paraId="430D01D7" w14:textId="12F944AD" w:rsidR="00514564" w:rsidRDefault="00A56CC9" w:rsidP="00A56CC9">
      <w:pPr>
        <w:pStyle w:val="ListParagraph"/>
        <w:numPr>
          <w:ilvl w:val="0"/>
          <w:numId w:val="4"/>
        </w:numPr>
      </w:pPr>
      <w:r>
        <w:t>The code that is in there by default, without the default comments it comes with, looks like:</w:t>
      </w:r>
    </w:p>
    <w:p w14:paraId="2E66E32F" w14:textId="30A4C991" w:rsidR="00D05843" w:rsidRDefault="00D05843" w:rsidP="00D05843">
      <w:r>
        <w:t>*****************start of default code **********</w:t>
      </w:r>
    </w:p>
    <w:p w14:paraId="40A1F6D6" w14:textId="77777777" w:rsidR="00A56CC9" w:rsidRDefault="00A56CC9" w:rsidP="00A56CC9">
      <w:proofErr w:type="spellStart"/>
      <w:r>
        <w:t>RSpec.configure</w:t>
      </w:r>
      <w:proofErr w:type="spellEnd"/>
      <w:r>
        <w:t xml:space="preserve"> do |</w:t>
      </w:r>
      <w:proofErr w:type="spellStart"/>
      <w:r>
        <w:t>config</w:t>
      </w:r>
      <w:proofErr w:type="spellEnd"/>
      <w:r>
        <w:t>|</w:t>
      </w:r>
    </w:p>
    <w:p w14:paraId="20875499" w14:textId="77777777" w:rsidR="00A56CC9" w:rsidRDefault="00A56CC9" w:rsidP="00A56CC9">
      <w:r>
        <w:t xml:space="preserve">  </w:t>
      </w:r>
      <w:proofErr w:type="spellStart"/>
      <w:proofErr w:type="gramStart"/>
      <w:r>
        <w:t>config.fixture</w:t>
      </w:r>
      <w:proofErr w:type="gramEnd"/>
      <w:r>
        <w:t>_path</w:t>
      </w:r>
      <w:proofErr w:type="spellEnd"/>
      <w:r>
        <w:t xml:space="preserve"> = "#{::</w:t>
      </w:r>
      <w:proofErr w:type="spellStart"/>
      <w:r>
        <w:t>Rails.root</w:t>
      </w:r>
      <w:proofErr w:type="spellEnd"/>
      <w:r>
        <w:t>}/spec/fixtures"</w:t>
      </w:r>
    </w:p>
    <w:p w14:paraId="02C537CB" w14:textId="77777777" w:rsidR="00A56CC9" w:rsidRDefault="00A56CC9" w:rsidP="00A56CC9">
      <w:r>
        <w:t xml:space="preserve">  </w:t>
      </w:r>
      <w:proofErr w:type="spellStart"/>
      <w:r>
        <w:t>config.use_transactional_fixtures</w:t>
      </w:r>
      <w:proofErr w:type="spellEnd"/>
      <w:r>
        <w:t xml:space="preserve"> = true</w:t>
      </w:r>
    </w:p>
    <w:p w14:paraId="62FA21CA" w14:textId="77777777" w:rsidR="00A56CC9" w:rsidRDefault="00A56CC9" w:rsidP="00A56CC9">
      <w:r>
        <w:t xml:space="preserve">  </w:t>
      </w:r>
      <w:proofErr w:type="spellStart"/>
      <w:proofErr w:type="gramStart"/>
      <w:r>
        <w:t>config.infer</w:t>
      </w:r>
      <w:proofErr w:type="gramEnd"/>
      <w:r>
        <w:t>_spec_type_from_file_location</w:t>
      </w:r>
      <w:proofErr w:type="spellEnd"/>
      <w:r>
        <w:t>!</w:t>
      </w:r>
    </w:p>
    <w:p w14:paraId="30EF2152" w14:textId="77777777" w:rsidR="00A56CC9" w:rsidRDefault="00A56CC9" w:rsidP="00A56CC9">
      <w:r>
        <w:t xml:space="preserve">  </w:t>
      </w:r>
      <w:proofErr w:type="spellStart"/>
      <w:proofErr w:type="gramStart"/>
      <w:r>
        <w:t>config.filter</w:t>
      </w:r>
      <w:proofErr w:type="gramEnd"/>
      <w:r>
        <w:t>_rails_from_backtrace</w:t>
      </w:r>
      <w:proofErr w:type="spellEnd"/>
      <w:r>
        <w:t>!</w:t>
      </w:r>
    </w:p>
    <w:p w14:paraId="098D761F" w14:textId="60DE1696" w:rsidR="00A56CC9" w:rsidRDefault="00A56CC9" w:rsidP="00A56CC9">
      <w:r>
        <w:t>end</w:t>
      </w:r>
    </w:p>
    <w:p w14:paraId="53DD60AB" w14:textId="52506D76" w:rsidR="00C1193C" w:rsidRDefault="00C1193C" w:rsidP="00A56CC9">
      <w:r>
        <w:t>*****************end of default code</w:t>
      </w:r>
      <w:r w:rsidR="0034191B">
        <w:t xml:space="preserve"> **********</w:t>
      </w:r>
    </w:p>
    <w:p w14:paraId="26F82362" w14:textId="77777777" w:rsidR="00514564" w:rsidRDefault="00514564"/>
    <w:p w14:paraId="515ED0BD" w14:textId="77777777" w:rsidR="00A92494" w:rsidRDefault="00A92494"/>
    <w:p w14:paraId="3D7AB7A1" w14:textId="77777777" w:rsidR="00A92494" w:rsidRDefault="00A92494"/>
    <w:p w14:paraId="25DB9DF4" w14:textId="2F1CD14C" w:rsidR="009C522C" w:rsidRPr="008044EA" w:rsidRDefault="009C522C" w:rsidP="004E35B0">
      <w:pPr>
        <w:pStyle w:val="Heading1"/>
      </w:pPr>
      <w:bookmarkStart w:id="5" w:name="_Toc496378842"/>
      <w:r w:rsidRPr="008044EA">
        <w:t>FILE CONFIGURATION</w:t>
      </w:r>
      <w:r w:rsidR="00224B39" w:rsidRPr="008044EA">
        <w:t>, Default and Custom Made</w:t>
      </w:r>
      <w:bookmarkEnd w:id="5"/>
    </w:p>
    <w:p w14:paraId="75474E3D" w14:textId="50E09ACF" w:rsidR="009C522C" w:rsidRDefault="0011394E" w:rsidP="0011394E">
      <w:pPr>
        <w:pStyle w:val="ListParagraph"/>
        <w:numPr>
          <w:ilvl w:val="0"/>
          <w:numId w:val="4"/>
        </w:numPr>
      </w:pPr>
      <w:r>
        <w:t xml:space="preserve">If you set up </w:t>
      </w:r>
      <w:proofErr w:type="spellStart"/>
      <w:r>
        <w:t>rspec</w:t>
      </w:r>
      <w:proofErr w:type="spellEnd"/>
      <w:r>
        <w:t xml:space="preserve"> with </w:t>
      </w:r>
      <w:r>
        <w:rPr>
          <w:b/>
        </w:rPr>
        <w:t xml:space="preserve">rails g </w:t>
      </w:r>
      <w:proofErr w:type="spellStart"/>
      <w:proofErr w:type="gramStart"/>
      <w:r>
        <w:rPr>
          <w:b/>
        </w:rPr>
        <w:t>rspec:install</w:t>
      </w:r>
      <w:proofErr w:type="spellEnd"/>
      <w:proofErr w:type="gramEnd"/>
      <w:r>
        <w:t xml:space="preserve"> right after you install your project, it sets up the spec folder with just </w:t>
      </w:r>
      <w:proofErr w:type="spellStart"/>
      <w:r>
        <w:t>rails_helper.rb</w:t>
      </w:r>
      <w:proofErr w:type="spellEnd"/>
      <w:r>
        <w:t xml:space="preserve"> and </w:t>
      </w:r>
      <w:proofErr w:type="spellStart"/>
      <w:r>
        <w:t>spec_helper.rb</w:t>
      </w:r>
      <w:proofErr w:type="spellEnd"/>
    </w:p>
    <w:p w14:paraId="36D2D275" w14:textId="69466D4D" w:rsidR="0011394E" w:rsidRDefault="0011394E" w:rsidP="0011394E">
      <w:pPr>
        <w:pStyle w:val="ListParagraph"/>
        <w:numPr>
          <w:ilvl w:val="0"/>
          <w:numId w:val="4"/>
        </w:numPr>
      </w:pPr>
      <w:r>
        <w:t xml:space="preserve">Other files are created by default once you add models and controllers </w:t>
      </w:r>
      <w:proofErr w:type="gramStart"/>
      <w:r>
        <w:t>to  your</w:t>
      </w:r>
      <w:proofErr w:type="gramEnd"/>
      <w:r>
        <w:t xml:space="preserve"> rails app. For example, If I type</w:t>
      </w:r>
      <w:r>
        <w:rPr>
          <w:b/>
        </w:rPr>
        <w:t xml:space="preserve"> rails g model User</w:t>
      </w:r>
      <w:r>
        <w:t xml:space="preserve">, the </w:t>
      </w:r>
      <w:proofErr w:type="gramStart"/>
      <w:r>
        <w:t>models</w:t>
      </w:r>
      <w:proofErr w:type="gramEnd"/>
      <w:r>
        <w:t xml:space="preserve"> folder in spec is created if it’s not already there, and the file </w:t>
      </w:r>
      <w:proofErr w:type="spellStart"/>
      <w:r>
        <w:t>user_spec.rb</w:t>
      </w:r>
      <w:proofErr w:type="spellEnd"/>
      <w:r>
        <w:t xml:space="preserve"> is created within it. Also, if I create a controller with </w:t>
      </w:r>
      <w:r>
        <w:rPr>
          <w:b/>
        </w:rPr>
        <w:t>rails g controller Users</w:t>
      </w:r>
      <w:r>
        <w:t xml:space="preserve">, </w:t>
      </w:r>
      <w:proofErr w:type="gramStart"/>
      <w:r>
        <w:t>a controllers</w:t>
      </w:r>
      <w:proofErr w:type="gramEnd"/>
      <w:r>
        <w:t xml:space="preserve"> and helpers folder is created if not already there with the files </w:t>
      </w:r>
      <w:proofErr w:type="spellStart"/>
      <w:r>
        <w:t>users_controller_spec.rb</w:t>
      </w:r>
      <w:proofErr w:type="spellEnd"/>
      <w:r>
        <w:t xml:space="preserve"> and </w:t>
      </w:r>
      <w:proofErr w:type="spellStart"/>
      <w:r>
        <w:t>users_helper_spec.rb</w:t>
      </w:r>
      <w:proofErr w:type="spellEnd"/>
      <w:r>
        <w:t xml:space="preserve"> respectively.</w:t>
      </w:r>
    </w:p>
    <w:p w14:paraId="66C6C700" w14:textId="586C1902" w:rsidR="0011394E" w:rsidRDefault="0011394E" w:rsidP="0011394E">
      <w:pPr>
        <w:pStyle w:val="ListParagraph"/>
        <w:numPr>
          <w:ilvl w:val="0"/>
          <w:numId w:val="4"/>
        </w:numPr>
      </w:pPr>
      <w:r>
        <w:t xml:space="preserve">Lastly, a views folder and file is created if you create them with your controller. Meaning, if I create a controller with </w:t>
      </w:r>
      <w:r>
        <w:rPr>
          <w:b/>
        </w:rPr>
        <w:t>rails g Controller Users index</w:t>
      </w:r>
      <w:r>
        <w:t xml:space="preserve"> then the views folder will be created if it’s not already there, and within it </w:t>
      </w:r>
      <w:proofErr w:type="spellStart"/>
      <w:r>
        <w:t xml:space="preserve">a </w:t>
      </w:r>
      <w:proofErr w:type="gramStart"/>
      <w:r>
        <w:t>users</w:t>
      </w:r>
      <w:proofErr w:type="spellEnd"/>
      <w:proofErr w:type="gramEnd"/>
      <w:r>
        <w:t xml:space="preserve"> folder will be created with </w:t>
      </w:r>
      <w:r w:rsidR="009169D1">
        <w:t xml:space="preserve">the file </w:t>
      </w:r>
      <w:proofErr w:type="spellStart"/>
      <w:r>
        <w:t>index.html.erb_spec.rb</w:t>
      </w:r>
      <w:proofErr w:type="spellEnd"/>
      <w:r>
        <w:t xml:space="preserve"> inside.</w:t>
      </w:r>
    </w:p>
    <w:p w14:paraId="7BB788A0" w14:textId="632929C1" w:rsidR="00224B39" w:rsidRDefault="00224B39" w:rsidP="0011394E">
      <w:pPr>
        <w:pStyle w:val="ListParagraph"/>
        <w:numPr>
          <w:ilvl w:val="0"/>
          <w:numId w:val="4"/>
        </w:numPr>
      </w:pPr>
      <w:r>
        <w:t>Aside from these files/folders that spec creates on its own in reaction to your commands, you can create whatever files and folders you want, and as long as they are set up right, you can test in them</w:t>
      </w:r>
    </w:p>
    <w:p w14:paraId="6CC1D584" w14:textId="4FB35DA8" w:rsidR="00224B39" w:rsidRDefault="00224B39" w:rsidP="0011394E">
      <w:pPr>
        <w:pStyle w:val="ListParagraph"/>
        <w:numPr>
          <w:ilvl w:val="0"/>
          <w:numId w:val="4"/>
        </w:numPr>
      </w:pPr>
      <w:r>
        <w:t xml:space="preserve">Normally, I also make a features folder, which basically just takes place of the view, since I don’t normally create the views whenever I create my controller. For example, in </w:t>
      </w:r>
      <w:proofErr w:type="spellStart"/>
      <w:r>
        <w:t>belt_review_events</w:t>
      </w:r>
      <w:proofErr w:type="spellEnd"/>
      <w:r>
        <w:t xml:space="preserve">, I have a features folder, and inside that </w:t>
      </w:r>
      <w:proofErr w:type="spellStart"/>
      <w:r>
        <w:t>a users</w:t>
      </w:r>
      <w:proofErr w:type="spellEnd"/>
      <w:r>
        <w:t xml:space="preserve"> and sessions folder. In my sessions folder, I have a </w:t>
      </w:r>
      <w:proofErr w:type="spellStart"/>
      <w:r>
        <w:t>logging_in_spec.rb</w:t>
      </w:r>
      <w:proofErr w:type="spellEnd"/>
      <w:r>
        <w:t xml:space="preserve"> file and </w:t>
      </w:r>
      <w:proofErr w:type="spellStart"/>
      <w:r>
        <w:t>and</w:t>
      </w:r>
      <w:proofErr w:type="spellEnd"/>
      <w:r>
        <w:t xml:space="preserve"> a </w:t>
      </w:r>
      <w:proofErr w:type="spellStart"/>
      <w:r>
        <w:t>logging_out_spec.rb</w:t>
      </w:r>
      <w:proofErr w:type="spellEnd"/>
      <w:r>
        <w:t xml:space="preserve"> file. Within the </w:t>
      </w:r>
      <w:proofErr w:type="gramStart"/>
      <w:r>
        <w:t>users</w:t>
      </w:r>
      <w:proofErr w:type="gramEnd"/>
      <w:r>
        <w:t xml:space="preserve"> folder, I have a </w:t>
      </w:r>
      <w:proofErr w:type="spellStart"/>
      <w:r>
        <w:t>create_user_spec.rb</w:t>
      </w:r>
      <w:proofErr w:type="spellEnd"/>
      <w:r>
        <w:t xml:space="preserve"> file and </w:t>
      </w:r>
      <w:proofErr w:type="spellStart"/>
      <w:r>
        <w:t>new_user_spec.rb</w:t>
      </w:r>
      <w:proofErr w:type="spellEnd"/>
    </w:p>
    <w:p w14:paraId="27224334" w14:textId="77777777" w:rsidR="0011394E" w:rsidRDefault="0011394E"/>
    <w:p w14:paraId="77CC7857" w14:textId="77777777" w:rsidR="00A92494" w:rsidRDefault="00A92494"/>
    <w:p w14:paraId="7A319A16" w14:textId="77777777" w:rsidR="00A92494" w:rsidRDefault="00A92494"/>
    <w:p w14:paraId="5BF14131" w14:textId="77777777" w:rsidR="00A92494" w:rsidRDefault="00A92494"/>
    <w:p w14:paraId="6878E327" w14:textId="03EDC809" w:rsidR="0011394E" w:rsidRPr="008044EA" w:rsidRDefault="00997FCB" w:rsidP="004E35B0">
      <w:pPr>
        <w:pStyle w:val="Heading1"/>
      </w:pPr>
      <w:bookmarkStart w:id="6" w:name="_Toc496378843"/>
      <w:r w:rsidRPr="008044EA">
        <w:t>SETTING UP YOUR FILES</w:t>
      </w:r>
      <w:bookmarkEnd w:id="6"/>
    </w:p>
    <w:p w14:paraId="3B9B5EE3" w14:textId="16096395" w:rsidR="005350E9" w:rsidRDefault="00115FEE" w:rsidP="00115FEE">
      <w:pPr>
        <w:pStyle w:val="ListParagraph"/>
        <w:numPr>
          <w:ilvl w:val="0"/>
          <w:numId w:val="5"/>
        </w:numPr>
      </w:pPr>
      <w:r>
        <w:rPr>
          <w:b/>
        </w:rPr>
        <w:t>EVERY FILE NEEDS</w:t>
      </w:r>
      <w:r>
        <w:t xml:space="preserve"> the line</w:t>
      </w:r>
      <w:r w:rsidR="002944AF">
        <w:t>:</w:t>
      </w:r>
      <w:r>
        <w:t xml:space="preserve"> </w:t>
      </w:r>
      <w:r>
        <w:rPr>
          <w:b/>
        </w:rPr>
        <w:t>require ‘</w:t>
      </w:r>
      <w:proofErr w:type="spellStart"/>
      <w:r>
        <w:rPr>
          <w:b/>
        </w:rPr>
        <w:t>rails_helper</w:t>
      </w:r>
      <w:proofErr w:type="spellEnd"/>
      <w:r>
        <w:rPr>
          <w:b/>
        </w:rPr>
        <w:t xml:space="preserve">’   </w:t>
      </w:r>
      <w:r>
        <w:t>at the top of it. the tests will not work otherwise</w:t>
      </w:r>
      <w:r w:rsidR="00CA7EE3">
        <w:t xml:space="preserve">. All files that </w:t>
      </w:r>
      <w:proofErr w:type="spellStart"/>
      <w:r w:rsidR="00CA7EE3">
        <w:t>rspec</w:t>
      </w:r>
      <w:proofErr w:type="spellEnd"/>
      <w:r w:rsidR="00CA7EE3">
        <w:t xml:space="preserve"> creates by default will have this in them.</w:t>
      </w:r>
    </w:p>
    <w:p w14:paraId="64D41C45" w14:textId="193D55A7" w:rsidR="009E0791" w:rsidRDefault="009E0791" w:rsidP="00115FEE">
      <w:pPr>
        <w:pStyle w:val="ListParagraph"/>
        <w:numPr>
          <w:ilvl w:val="0"/>
          <w:numId w:val="5"/>
        </w:numPr>
      </w:pPr>
      <w:r>
        <w:t xml:space="preserve">Besides that, </w:t>
      </w:r>
      <w:r w:rsidR="00615BEE">
        <w:t xml:space="preserve">controllers, </w:t>
      </w:r>
      <w:r w:rsidR="00CA7EE3">
        <w:t xml:space="preserve">models, helpers, and views all have their own type of </w:t>
      </w:r>
      <w:proofErr w:type="spellStart"/>
      <w:r w:rsidR="00CA7EE3">
        <w:t>RSpec.describe</w:t>
      </w:r>
      <w:proofErr w:type="spellEnd"/>
      <w:r w:rsidR="00CA7EE3">
        <w:t xml:space="preserve"> statement by default which your code needs to be wrapped in. And all other files need to be wrapped in an </w:t>
      </w:r>
      <w:proofErr w:type="spellStart"/>
      <w:r w:rsidR="00CA7EE3">
        <w:t>RSpec.describe</w:t>
      </w:r>
      <w:proofErr w:type="spellEnd"/>
      <w:r w:rsidR="00CA7EE3">
        <w:t xml:space="preserve"> as well. Examples Below</w:t>
      </w:r>
    </w:p>
    <w:p w14:paraId="534664EB" w14:textId="77777777" w:rsidR="00E5252F" w:rsidRDefault="00CA7EE3" w:rsidP="00115FEE">
      <w:pPr>
        <w:pStyle w:val="ListParagraph"/>
        <w:numPr>
          <w:ilvl w:val="0"/>
          <w:numId w:val="5"/>
        </w:numPr>
      </w:pPr>
      <w:r>
        <w:t xml:space="preserve">The 4 examples below are for controllers, helpers, views, and model files and come with this in them by default. </w:t>
      </w:r>
      <w:r w:rsidR="00E5252F">
        <w:t>The default code they will have in them can be seen in the helper example: “</w:t>
      </w:r>
      <w:r w:rsidR="00E5252F" w:rsidRPr="00E5252F">
        <w:t>pending "add some examples to (or delete) #{__FILE__}"</w:t>
      </w:r>
    </w:p>
    <w:p w14:paraId="73B8F289" w14:textId="4E9A5ACB" w:rsidR="00CA7EE3" w:rsidRDefault="00CA7EE3" w:rsidP="00115FEE">
      <w:pPr>
        <w:pStyle w:val="ListParagraph"/>
        <w:numPr>
          <w:ilvl w:val="0"/>
          <w:numId w:val="5"/>
        </w:numPr>
      </w:pPr>
      <w:r>
        <w:t>Controller File</w:t>
      </w:r>
      <w:r w:rsidR="00DC145F">
        <w:t xml:space="preserve"> for Users</w:t>
      </w:r>
      <w:r>
        <w:t>:</w:t>
      </w:r>
    </w:p>
    <w:p w14:paraId="744957B7" w14:textId="3CB6F9D2" w:rsidR="007744DC" w:rsidRDefault="007744DC" w:rsidP="00CA7EE3">
      <w:r>
        <w:t>*****start of controller example *****</w:t>
      </w:r>
    </w:p>
    <w:p w14:paraId="78B0F946" w14:textId="6615D4F6" w:rsidR="00CA7EE3" w:rsidRDefault="00CA7EE3" w:rsidP="00CA7EE3">
      <w:proofErr w:type="spellStart"/>
      <w:r>
        <w:t>RSpec.describe</w:t>
      </w:r>
      <w:proofErr w:type="spellEnd"/>
      <w:r>
        <w:t xml:space="preserve"> </w:t>
      </w:r>
      <w:proofErr w:type="spellStart"/>
      <w:r w:rsidR="00DC145F">
        <w:t>User</w:t>
      </w:r>
      <w:r>
        <w:t>sController</w:t>
      </w:r>
      <w:proofErr w:type="spellEnd"/>
      <w:r>
        <w:t>, type</w:t>
      </w:r>
      <w:proofErr w:type="gramStart"/>
      <w:r>
        <w:t>: :controller</w:t>
      </w:r>
      <w:proofErr w:type="gramEnd"/>
      <w:r>
        <w:t xml:space="preserve"> do</w:t>
      </w:r>
    </w:p>
    <w:p w14:paraId="3857E286" w14:textId="1936F34A" w:rsidR="00CA7EE3" w:rsidRDefault="00CF1EAE" w:rsidP="00CA7EE3">
      <w:r>
        <w:tab/>
        <w:t xml:space="preserve">code here </w:t>
      </w:r>
    </w:p>
    <w:p w14:paraId="04FF6817" w14:textId="1E99FE55" w:rsidR="00CA7EE3" w:rsidRDefault="00CA7EE3" w:rsidP="00CA7EE3">
      <w:r>
        <w:t>end</w:t>
      </w:r>
    </w:p>
    <w:p w14:paraId="2EFCAAF6" w14:textId="6DCA7591" w:rsidR="00644795" w:rsidRDefault="00644795" w:rsidP="00CA7EE3">
      <w:r>
        <w:t>*****end of controller example *****</w:t>
      </w:r>
    </w:p>
    <w:p w14:paraId="0B0D1AC3" w14:textId="77777777" w:rsidR="00644795" w:rsidRDefault="00644795" w:rsidP="00CA7EE3"/>
    <w:p w14:paraId="013DFAB6" w14:textId="478059A5" w:rsidR="00CA7EE3" w:rsidRDefault="00CA7EE3" w:rsidP="00115FEE">
      <w:pPr>
        <w:pStyle w:val="ListParagraph"/>
        <w:numPr>
          <w:ilvl w:val="0"/>
          <w:numId w:val="5"/>
        </w:numPr>
      </w:pPr>
      <w:r>
        <w:t>Helper File</w:t>
      </w:r>
      <w:r w:rsidR="005E7016">
        <w:t xml:space="preserve"> for Users</w:t>
      </w:r>
      <w:r>
        <w:t>:</w:t>
      </w:r>
    </w:p>
    <w:p w14:paraId="10C871A6" w14:textId="0F722F93" w:rsidR="00644795" w:rsidRDefault="00644795" w:rsidP="00E5252F">
      <w:r>
        <w:t>*****start of helper example *****</w:t>
      </w:r>
    </w:p>
    <w:p w14:paraId="22392F0F" w14:textId="2BA3B945" w:rsidR="00E5252F" w:rsidRDefault="00E5252F" w:rsidP="00E5252F">
      <w:proofErr w:type="spellStart"/>
      <w:r>
        <w:t>RSpec.describe</w:t>
      </w:r>
      <w:proofErr w:type="spellEnd"/>
      <w:r>
        <w:t xml:space="preserve"> </w:t>
      </w:r>
      <w:proofErr w:type="spellStart"/>
      <w:r>
        <w:t>UsersHelper</w:t>
      </w:r>
      <w:proofErr w:type="spellEnd"/>
      <w:r>
        <w:t>, type</w:t>
      </w:r>
      <w:proofErr w:type="gramStart"/>
      <w:r>
        <w:t>: :helper</w:t>
      </w:r>
      <w:proofErr w:type="gramEnd"/>
      <w:r>
        <w:t xml:space="preserve"> do</w:t>
      </w:r>
    </w:p>
    <w:p w14:paraId="06CF099A" w14:textId="77777777" w:rsidR="00E5252F" w:rsidRDefault="00E5252F" w:rsidP="00E5252F">
      <w:r>
        <w:t xml:space="preserve">  pending "add some examples to (or delete) #{__FILE__}"</w:t>
      </w:r>
    </w:p>
    <w:p w14:paraId="129A0C45" w14:textId="4FB0006F" w:rsidR="00E5252F" w:rsidRDefault="00E5252F" w:rsidP="00E5252F">
      <w:r>
        <w:t>end</w:t>
      </w:r>
    </w:p>
    <w:p w14:paraId="49C84D09" w14:textId="6E08A545" w:rsidR="00644795" w:rsidRDefault="00644795" w:rsidP="00644795">
      <w:r>
        <w:t>*****end of helper example *****</w:t>
      </w:r>
    </w:p>
    <w:p w14:paraId="7AD1481C" w14:textId="77777777" w:rsidR="00644795" w:rsidRDefault="00644795" w:rsidP="00E5252F"/>
    <w:p w14:paraId="24403DA5" w14:textId="77777777" w:rsidR="00644795" w:rsidRDefault="00644795" w:rsidP="00E5252F"/>
    <w:p w14:paraId="2AD16143" w14:textId="41BA14B2" w:rsidR="00CA7EE3" w:rsidRDefault="00CA7EE3" w:rsidP="00115FEE">
      <w:pPr>
        <w:pStyle w:val="ListParagraph"/>
        <w:numPr>
          <w:ilvl w:val="0"/>
          <w:numId w:val="5"/>
        </w:numPr>
      </w:pPr>
      <w:r>
        <w:t>View File</w:t>
      </w:r>
      <w:r w:rsidR="003F4F69">
        <w:t xml:space="preserve"> for Users Index</w:t>
      </w:r>
      <w:r>
        <w:t>:</w:t>
      </w:r>
    </w:p>
    <w:p w14:paraId="14F707CD" w14:textId="04A6B421" w:rsidR="00AF71FD" w:rsidRDefault="00AF71FD" w:rsidP="00AF71FD">
      <w:r>
        <w:t>*****start of view example *****</w:t>
      </w:r>
    </w:p>
    <w:p w14:paraId="1D502E58" w14:textId="02CD9560" w:rsidR="003F4F69" w:rsidRDefault="003F4F69" w:rsidP="003F4F69">
      <w:proofErr w:type="spellStart"/>
      <w:r>
        <w:t>RSpec.describe</w:t>
      </w:r>
      <w:proofErr w:type="spellEnd"/>
      <w:r>
        <w:t xml:space="preserve"> "users/</w:t>
      </w:r>
      <w:proofErr w:type="spellStart"/>
      <w:r>
        <w:t>index.html.erb</w:t>
      </w:r>
      <w:proofErr w:type="spellEnd"/>
      <w:r>
        <w:t>", type</w:t>
      </w:r>
      <w:proofErr w:type="gramStart"/>
      <w:r>
        <w:t>: :view</w:t>
      </w:r>
      <w:proofErr w:type="gramEnd"/>
      <w:r>
        <w:t xml:space="preserve"> do</w:t>
      </w:r>
    </w:p>
    <w:p w14:paraId="280E9D58" w14:textId="77777777" w:rsidR="003F4F69" w:rsidRDefault="003F4F69" w:rsidP="003F4F69">
      <w:r>
        <w:t xml:space="preserve">  pending "add some examples to (or delete) #{__FILE__}"</w:t>
      </w:r>
    </w:p>
    <w:p w14:paraId="1AB8B959" w14:textId="53B6F55C" w:rsidR="003F4F69" w:rsidRDefault="003F4F69" w:rsidP="003F4F69">
      <w:r>
        <w:t>end</w:t>
      </w:r>
    </w:p>
    <w:p w14:paraId="1BD8EE17" w14:textId="6C99ABA9" w:rsidR="00AF71FD" w:rsidRDefault="00AF71FD" w:rsidP="00AF71FD">
      <w:r>
        <w:t>*****end of view example *****</w:t>
      </w:r>
    </w:p>
    <w:p w14:paraId="089D0980" w14:textId="77777777" w:rsidR="00AF71FD" w:rsidRDefault="00AF71FD" w:rsidP="003F4F69"/>
    <w:p w14:paraId="0B822BD9" w14:textId="77777777" w:rsidR="00AF71FD" w:rsidRDefault="00AF71FD" w:rsidP="003F4F69"/>
    <w:p w14:paraId="674D9544" w14:textId="48A31F0B" w:rsidR="00CA7EE3" w:rsidRDefault="00CA7EE3" w:rsidP="00115FEE">
      <w:pPr>
        <w:pStyle w:val="ListParagraph"/>
        <w:numPr>
          <w:ilvl w:val="0"/>
          <w:numId w:val="5"/>
        </w:numPr>
      </w:pPr>
      <w:r>
        <w:t>Model File</w:t>
      </w:r>
      <w:r w:rsidR="005D621D">
        <w:t xml:space="preserve"> for User Model</w:t>
      </w:r>
      <w:r>
        <w:t>:</w:t>
      </w:r>
    </w:p>
    <w:p w14:paraId="0835B816" w14:textId="696DECC1" w:rsidR="00A37D31" w:rsidRDefault="00A37D31" w:rsidP="00A37D31">
      <w:r>
        <w:t>*****start of model example *****</w:t>
      </w:r>
    </w:p>
    <w:p w14:paraId="386AD6A8" w14:textId="4AE228C6" w:rsidR="005D621D" w:rsidRDefault="005D621D" w:rsidP="005D621D">
      <w:proofErr w:type="spellStart"/>
      <w:r>
        <w:t>RSpec.describe</w:t>
      </w:r>
      <w:proofErr w:type="spellEnd"/>
      <w:r>
        <w:t xml:space="preserve"> </w:t>
      </w:r>
      <w:r w:rsidR="00A7053B">
        <w:t>User</w:t>
      </w:r>
      <w:r>
        <w:t>, type</w:t>
      </w:r>
      <w:proofErr w:type="gramStart"/>
      <w:r>
        <w:t>: :model</w:t>
      </w:r>
      <w:proofErr w:type="gramEnd"/>
      <w:r>
        <w:t xml:space="preserve"> do</w:t>
      </w:r>
    </w:p>
    <w:p w14:paraId="00A485EA" w14:textId="09D66FC8" w:rsidR="005D621D" w:rsidRDefault="00CF1EAE" w:rsidP="005D621D">
      <w:r>
        <w:tab/>
        <w:t>code here</w:t>
      </w:r>
    </w:p>
    <w:p w14:paraId="34EABF51" w14:textId="0E80DCD5" w:rsidR="005D621D" w:rsidRDefault="005D621D" w:rsidP="005D621D">
      <w:r>
        <w:t>end</w:t>
      </w:r>
    </w:p>
    <w:p w14:paraId="2F64B509" w14:textId="23FD792D" w:rsidR="00A37D31" w:rsidRDefault="00A37D31" w:rsidP="00A37D31">
      <w:r>
        <w:t>*****end of model example *****</w:t>
      </w:r>
    </w:p>
    <w:p w14:paraId="2D7D6214" w14:textId="77777777" w:rsidR="00A37D31" w:rsidRDefault="00A37D31" w:rsidP="005D621D"/>
    <w:p w14:paraId="3E286984" w14:textId="77777777" w:rsidR="00A37D31" w:rsidRDefault="00A37D31" w:rsidP="005D621D"/>
    <w:p w14:paraId="1DFCDF7D" w14:textId="4510C5B7" w:rsidR="00B839F5" w:rsidRDefault="00F2476F" w:rsidP="00B839F5">
      <w:pPr>
        <w:pStyle w:val="ListParagraph"/>
        <w:numPr>
          <w:ilvl w:val="0"/>
          <w:numId w:val="5"/>
        </w:numPr>
      </w:pPr>
      <w:r>
        <w:t>All other files that you make yourself need to be wrapped in “</w:t>
      </w:r>
      <w:proofErr w:type="spellStart"/>
      <w:r>
        <w:t>RSpec.describe</w:t>
      </w:r>
      <w:proofErr w:type="spellEnd"/>
      <w:r>
        <w:t xml:space="preserve"> ‘something’ do</w:t>
      </w:r>
      <w:proofErr w:type="gramStart"/>
      <w:r>
        <w:t>…..</w:t>
      </w:r>
      <w:proofErr w:type="gramEnd"/>
      <w:r>
        <w:t xml:space="preserve"> end”. Example of a custom file:</w:t>
      </w:r>
    </w:p>
    <w:p w14:paraId="698910F3" w14:textId="410922A6" w:rsidR="00F2476F" w:rsidRDefault="00F2476F" w:rsidP="00F2476F">
      <w:r>
        <w:t>*****start of custom example *****</w:t>
      </w:r>
    </w:p>
    <w:p w14:paraId="5E60130F" w14:textId="77777777" w:rsidR="00F2476F" w:rsidRDefault="00F2476F" w:rsidP="00F2476F">
      <w:proofErr w:type="spellStart"/>
      <w:r>
        <w:t>RSpec.describe</w:t>
      </w:r>
      <w:proofErr w:type="spellEnd"/>
      <w:r>
        <w:t xml:space="preserve"> 'logging in' do</w:t>
      </w:r>
    </w:p>
    <w:p w14:paraId="7C791173" w14:textId="2D9C9567" w:rsidR="00F2476F" w:rsidRDefault="00CF1EAE" w:rsidP="00F2476F">
      <w:r>
        <w:tab/>
        <w:t>code here</w:t>
      </w:r>
    </w:p>
    <w:p w14:paraId="48E2EFA7" w14:textId="41EB5718" w:rsidR="00F2476F" w:rsidRDefault="00F2476F" w:rsidP="00F2476F">
      <w:r>
        <w:t>end</w:t>
      </w:r>
    </w:p>
    <w:p w14:paraId="43B35B70" w14:textId="4FE73140" w:rsidR="00F2476F" w:rsidRDefault="00F2476F" w:rsidP="00F2476F">
      <w:r>
        <w:t>*****end of custom example *****</w:t>
      </w:r>
    </w:p>
    <w:p w14:paraId="7D947758" w14:textId="77777777" w:rsidR="00F2476F" w:rsidRDefault="00F2476F" w:rsidP="00F2476F"/>
    <w:p w14:paraId="6BD921AD" w14:textId="77777777" w:rsidR="00997FCB" w:rsidRDefault="00997FCB"/>
    <w:p w14:paraId="244173DE" w14:textId="15F5462B" w:rsidR="009C522C" w:rsidRPr="00090C35" w:rsidRDefault="009C522C" w:rsidP="004E35B0">
      <w:pPr>
        <w:pStyle w:val="Heading1"/>
      </w:pPr>
      <w:bookmarkStart w:id="7" w:name="_Toc496378844"/>
      <w:r w:rsidRPr="00090C35">
        <w:t>THE BASICS</w:t>
      </w:r>
      <w:r w:rsidR="00AE64FA">
        <w:t xml:space="preserve"> STATEMENTS/BLOCKS OF CODE</w:t>
      </w:r>
      <w:bookmarkEnd w:id="7"/>
    </w:p>
    <w:p w14:paraId="7E06C018" w14:textId="19E8B209" w:rsidR="009C522C" w:rsidRDefault="00CB13A9" w:rsidP="00CB13A9">
      <w:pPr>
        <w:pStyle w:val="ListParagraph"/>
        <w:numPr>
          <w:ilvl w:val="0"/>
          <w:numId w:val="5"/>
        </w:numPr>
      </w:pPr>
      <w:r>
        <w:t xml:space="preserve">Again, view </w:t>
      </w:r>
      <w:proofErr w:type="spellStart"/>
      <w:r>
        <w:t>belt_review_events</w:t>
      </w:r>
      <w:proofErr w:type="spellEnd"/>
      <w:r>
        <w:t xml:space="preserve"> for examples of the basics</w:t>
      </w:r>
    </w:p>
    <w:p w14:paraId="5E3E5FA9" w14:textId="7C8410D3" w:rsidR="00CB13A9" w:rsidRDefault="0093758C" w:rsidP="00CB13A9">
      <w:pPr>
        <w:pStyle w:val="ListParagraph"/>
        <w:numPr>
          <w:ilvl w:val="0"/>
          <w:numId w:val="5"/>
        </w:numPr>
      </w:pPr>
      <w:r>
        <w:rPr>
          <w:b/>
          <w:u w:val="single"/>
        </w:rPr>
        <w:t>IT DO:</w:t>
      </w:r>
      <w:r>
        <w:t xml:space="preserve"> </w:t>
      </w:r>
      <w:r w:rsidR="00AF714B">
        <w:t>Most tests are wrapped in an “it ‘something’ do” block of code</w:t>
      </w:r>
      <w:r w:rsidR="00E743BA">
        <w:t xml:space="preserve"> ex:</w:t>
      </w:r>
    </w:p>
    <w:p w14:paraId="6922694A" w14:textId="77777777" w:rsidR="00A06DCB" w:rsidRDefault="00A06DCB" w:rsidP="00A06DCB">
      <w:r>
        <w:t xml:space="preserve">    it "should create a session" do</w:t>
      </w:r>
    </w:p>
    <w:p w14:paraId="682E2DD9" w14:textId="75393201" w:rsidR="00A06DCB" w:rsidRDefault="00090C35" w:rsidP="00A06DCB">
      <w:r>
        <w:tab/>
        <w:t>code here</w:t>
      </w:r>
    </w:p>
    <w:p w14:paraId="6C44A232" w14:textId="4EA1C23C" w:rsidR="00E743BA" w:rsidRDefault="00A06DCB" w:rsidP="00A06DCB">
      <w:r>
        <w:t xml:space="preserve">    end</w:t>
      </w:r>
    </w:p>
    <w:p w14:paraId="5C4F19BE" w14:textId="77777777" w:rsidR="00A06DCB" w:rsidRDefault="00A06DCB" w:rsidP="00A06DCB"/>
    <w:p w14:paraId="2EA560EC" w14:textId="32114236" w:rsidR="00A06DCB" w:rsidRDefault="00CA1EC3" w:rsidP="00A06DCB">
      <w:pPr>
        <w:pStyle w:val="ListParagraph"/>
        <w:numPr>
          <w:ilvl w:val="0"/>
          <w:numId w:val="6"/>
        </w:numPr>
      </w:pPr>
      <w:r>
        <w:rPr>
          <w:b/>
          <w:u w:val="single"/>
        </w:rPr>
        <w:t>DESCRIBE DO:</w:t>
      </w:r>
      <w:r>
        <w:t xml:space="preserve"> </w:t>
      </w:r>
      <w:r w:rsidR="00A06DCB">
        <w:t xml:space="preserve">Aside from the </w:t>
      </w:r>
      <w:proofErr w:type="spellStart"/>
      <w:r w:rsidR="00A06DCB">
        <w:t>RSpec.describe</w:t>
      </w:r>
      <w:proofErr w:type="spellEnd"/>
      <w:r w:rsidR="00A06DCB">
        <w:t>… at the top of the page, you can also wrap your tests in a plain “describe ‘something’ do” block of code.</w:t>
      </w:r>
      <w:r w:rsidR="007D488F">
        <w:t xml:space="preserve"> this acts like a scope and over-arching test. If I was to put a “before do” block of code (more on that below) inside a “describe do” block, it would only affect the other code inside of that “describe do” block, and wouldn’t affect anything outside of that block. Similar to how if you define a variable inside a function/method, it can only be used inside the function/method but doesn’t exist outside of it. You can also use a “describe do” block to break one large test into pieces, for example:</w:t>
      </w:r>
    </w:p>
    <w:p w14:paraId="77C23C19" w14:textId="77777777" w:rsidR="00FC5C9F" w:rsidRDefault="00FC5C9F" w:rsidP="00FC5C9F">
      <w:r>
        <w:t>describe 'creating a user' do</w:t>
      </w:r>
    </w:p>
    <w:p w14:paraId="71889519" w14:textId="77777777" w:rsidR="00FC5C9F" w:rsidRDefault="00FC5C9F" w:rsidP="00FC5C9F"/>
    <w:p w14:paraId="1FCCD067" w14:textId="77777777" w:rsidR="00FC5C9F" w:rsidRDefault="00FC5C9F" w:rsidP="00FC5C9F">
      <w:r>
        <w:t xml:space="preserve">  it "should create a user" do</w:t>
      </w:r>
    </w:p>
    <w:p w14:paraId="0070BA3F" w14:textId="4BE6BD71" w:rsidR="00FC5C9F" w:rsidRDefault="00FC5C9F" w:rsidP="00FC5C9F">
      <w:r>
        <w:t xml:space="preserve">  end</w:t>
      </w:r>
    </w:p>
    <w:p w14:paraId="7FA5A3ED" w14:textId="77777777" w:rsidR="00FC5C9F" w:rsidRDefault="00FC5C9F" w:rsidP="00FC5C9F">
      <w:r>
        <w:t xml:space="preserve">  it "should log in the user" do</w:t>
      </w:r>
    </w:p>
    <w:p w14:paraId="108EBF47" w14:textId="77777777" w:rsidR="00FC5C9F" w:rsidRDefault="00FC5C9F" w:rsidP="00FC5C9F">
      <w:r>
        <w:t xml:space="preserve">  end</w:t>
      </w:r>
    </w:p>
    <w:p w14:paraId="4F4CAF54" w14:textId="77777777" w:rsidR="00FC5C9F" w:rsidRDefault="00FC5C9F" w:rsidP="00FC5C9F"/>
    <w:p w14:paraId="548636BE" w14:textId="4BEF0D9F" w:rsidR="007D488F" w:rsidRDefault="00FC5C9F" w:rsidP="00FC5C9F">
      <w:r>
        <w:t>end</w:t>
      </w:r>
    </w:p>
    <w:p w14:paraId="2CEA5A04" w14:textId="0FC83139" w:rsidR="00FC5C9F" w:rsidRDefault="00FC5C9F" w:rsidP="00FC5C9F">
      <w:pPr>
        <w:pStyle w:val="ListParagraph"/>
        <w:numPr>
          <w:ilvl w:val="0"/>
          <w:numId w:val="6"/>
        </w:numPr>
      </w:pPr>
      <w:r>
        <w:t xml:space="preserve">In the example </w:t>
      </w:r>
      <w:r w:rsidR="00290116">
        <w:t>above</w:t>
      </w:r>
      <w:r>
        <w:t xml:space="preserve">, both “it </w:t>
      </w:r>
      <w:proofErr w:type="gramStart"/>
      <w:r>
        <w:t>do</w:t>
      </w:r>
      <w:proofErr w:type="gramEnd"/>
      <w:r>
        <w:t xml:space="preserve">” blocks are within the “describe do” block. An easy way to understand them is that, when you run the tests for this file, </w:t>
      </w:r>
      <w:proofErr w:type="spellStart"/>
      <w:r>
        <w:t>rspec</w:t>
      </w:r>
      <w:proofErr w:type="spellEnd"/>
      <w:r>
        <w:t xml:space="preserve"> sees both “it </w:t>
      </w:r>
      <w:proofErr w:type="gramStart"/>
      <w:r>
        <w:t>do</w:t>
      </w:r>
      <w:proofErr w:type="gramEnd"/>
      <w:r>
        <w:t xml:space="preserve">” as pieces of the “describe do”. For example, if the first “it </w:t>
      </w:r>
      <w:proofErr w:type="gramStart"/>
      <w:r>
        <w:t>do</w:t>
      </w:r>
      <w:proofErr w:type="gramEnd"/>
      <w:r>
        <w:t xml:space="preserve">” were to fail, in the terminal, </w:t>
      </w:r>
      <w:proofErr w:type="spellStart"/>
      <w:r>
        <w:t>rspec</w:t>
      </w:r>
      <w:proofErr w:type="spellEnd"/>
      <w:r>
        <w:t xml:space="preserve"> would reference the file and basically say that “creating a user should create a user” failed. It combines the stuff in quotes for both the describe and it block. Likewise, if the second “it </w:t>
      </w:r>
      <w:proofErr w:type="gramStart"/>
      <w:r>
        <w:t>do</w:t>
      </w:r>
      <w:proofErr w:type="gramEnd"/>
      <w:r>
        <w:t xml:space="preserve">” block failed, the terminal would say “creating a user should log in the user” failed. </w:t>
      </w:r>
    </w:p>
    <w:p w14:paraId="50BC424A" w14:textId="5C0B6EAF" w:rsidR="00922461" w:rsidRDefault="00290116" w:rsidP="00FC5C9F">
      <w:pPr>
        <w:pStyle w:val="ListParagraph"/>
        <w:numPr>
          <w:ilvl w:val="0"/>
          <w:numId w:val="6"/>
        </w:numPr>
      </w:pPr>
      <w:r w:rsidRPr="00290116">
        <w:rPr>
          <w:b/>
          <w:u w:val="single"/>
        </w:rPr>
        <w:t>BEFORE DO</w:t>
      </w:r>
      <w:r>
        <w:t xml:space="preserve">: </w:t>
      </w:r>
      <w:r w:rsidR="00922461">
        <w:t xml:space="preserve">Another common </w:t>
      </w:r>
      <w:proofErr w:type="spellStart"/>
      <w:r w:rsidR="00922461">
        <w:t>rspec</w:t>
      </w:r>
      <w:proofErr w:type="spellEnd"/>
      <w:r w:rsidR="00922461">
        <w:t xml:space="preserve"> block used is the before/after do block of code. I normally use the before block of code. As it sounds, before every test within its scope, it runs. For example, if I wanted to test doing something with a user record, I would need to create one before running the test since the test </w:t>
      </w:r>
      <w:proofErr w:type="spellStart"/>
      <w:r w:rsidR="00922461">
        <w:t>db</w:t>
      </w:r>
      <w:proofErr w:type="spellEnd"/>
      <w:r w:rsidR="00922461">
        <w:t xml:space="preserve"> starts out blank. But, if there were 5 tests that did this, it wouldn’t be DRY code to write that 5 times. </w:t>
      </w:r>
      <w:proofErr w:type="gramStart"/>
      <w:r w:rsidR="00922461">
        <w:t>So</w:t>
      </w:r>
      <w:proofErr w:type="gramEnd"/>
      <w:r w:rsidR="00922461">
        <w:t xml:space="preserve"> I could write</w:t>
      </w:r>
    </w:p>
    <w:p w14:paraId="2B5AA160" w14:textId="32C9F7CB" w:rsidR="00922461" w:rsidRDefault="00922461" w:rsidP="00922461">
      <w:r>
        <w:t xml:space="preserve">    before do</w:t>
      </w:r>
    </w:p>
    <w:p w14:paraId="111731DD" w14:textId="26D15CAA" w:rsidR="00922461" w:rsidRDefault="00922461" w:rsidP="00922461">
      <w:r>
        <w:t xml:space="preserve">      </w:t>
      </w:r>
      <w:proofErr w:type="spellStart"/>
      <w:r>
        <w:t>create_user</w:t>
      </w:r>
      <w:proofErr w:type="spellEnd"/>
    </w:p>
    <w:p w14:paraId="69E3C87F" w14:textId="41E09B77" w:rsidR="00922461" w:rsidRDefault="00922461" w:rsidP="00922461">
      <w:r>
        <w:t xml:space="preserve">    end</w:t>
      </w:r>
    </w:p>
    <w:p w14:paraId="4B0D845F" w14:textId="117D779B" w:rsidR="007A7073" w:rsidRDefault="00290116" w:rsidP="00290116">
      <w:pPr>
        <w:pStyle w:val="ListParagraph"/>
        <w:numPr>
          <w:ilvl w:val="0"/>
          <w:numId w:val="7"/>
        </w:numPr>
      </w:pPr>
      <w:r>
        <w:t xml:space="preserve">and it would create a user prior to each test, and since the </w:t>
      </w:r>
      <w:proofErr w:type="spellStart"/>
      <w:r>
        <w:t>db</w:t>
      </w:r>
      <w:proofErr w:type="spellEnd"/>
      <w:r>
        <w:t xml:space="preserve"> is cleared after each test, it would always be the first record in the User model. Import thing to remember about the before do</w:t>
      </w:r>
      <w:r w:rsidR="00175887">
        <w:t xml:space="preserve"> is its scope, it will always run befor</w:t>
      </w:r>
      <w:r w:rsidR="00C74FEA">
        <w:t>e</w:t>
      </w:r>
      <w:r w:rsidR="00175887">
        <w:t xml:space="preserve"> every test within its scope, but not for anything outside of its scope. See the example below</w:t>
      </w:r>
      <w:r w:rsidR="007A7073">
        <w:t>:</w:t>
      </w:r>
    </w:p>
    <w:p w14:paraId="4BFF4C57" w14:textId="77777777" w:rsidR="00123EE0" w:rsidRDefault="00123EE0" w:rsidP="00123EE0">
      <w:r>
        <w:t>before do #before statement 1</w:t>
      </w:r>
    </w:p>
    <w:p w14:paraId="1C207BA0" w14:textId="77777777" w:rsidR="00123EE0" w:rsidRDefault="00123EE0" w:rsidP="00123EE0">
      <w:r>
        <w:t xml:space="preserve">  </w:t>
      </w:r>
      <w:proofErr w:type="spellStart"/>
      <w:r>
        <w:t>create_user</w:t>
      </w:r>
      <w:proofErr w:type="spellEnd"/>
    </w:p>
    <w:p w14:paraId="253370AF" w14:textId="77777777" w:rsidR="00123EE0" w:rsidRDefault="00123EE0" w:rsidP="00123EE0">
      <w:r>
        <w:t>end</w:t>
      </w:r>
    </w:p>
    <w:p w14:paraId="4176AEF5" w14:textId="77777777" w:rsidR="00123EE0" w:rsidRDefault="00123EE0" w:rsidP="00123EE0"/>
    <w:p w14:paraId="0122CE7D" w14:textId="77777777" w:rsidR="00123EE0" w:rsidRDefault="00123EE0" w:rsidP="00123EE0">
      <w:r>
        <w:t>describe 'something' do</w:t>
      </w:r>
    </w:p>
    <w:p w14:paraId="2F5850F3" w14:textId="77777777" w:rsidR="00123EE0" w:rsidRDefault="00123EE0" w:rsidP="00123EE0">
      <w:r>
        <w:t xml:space="preserve">  before do #before statement 2</w:t>
      </w:r>
    </w:p>
    <w:p w14:paraId="6A265550" w14:textId="77777777" w:rsidR="00123EE0" w:rsidRDefault="00123EE0" w:rsidP="00123EE0">
      <w:r>
        <w:t xml:space="preserve">    </w:t>
      </w:r>
      <w:proofErr w:type="spellStart"/>
      <w:r>
        <w:t>log_in_user</w:t>
      </w:r>
      <w:proofErr w:type="spellEnd"/>
    </w:p>
    <w:p w14:paraId="5BA3DE00" w14:textId="77777777" w:rsidR="00123EE0" w:rsidRDefault="00123EE0" w:rsidP="00123EE0">
      <w:r>
        <w:t xml:space="preserve">  end</w:t>
      </w:r>
    </w:p>
    <w:p w14:paraId="388898CA" w14:textId="77777777" w:rsidR="00123EE0" w:rsidRDefault="00123EE0" w:rsidP="00123EE0">
      <w:r>
        <w:t xml:space="preserve">  it "text" do</w:t>
      </w:r>
    </w:p>
    <w:p w14:paraId="6B5A61B6" w14:textId="77777777" w:rsidR="00123EE0" w:rsidRDefault="00123EE0" w:rsidP="00123EE0">
      <w:r>
        <w:t xml:space="preserve">  end</w:t>
      </w:r>
    </w:p>
    <w:p w14:paraId="05636547" w14:textId="77777777" w:rsidR="00123EE0" w:rsidRDefault="00123EE0" w:rsidP="00123EE0">
      <w:r>
        <w:t xml:space="preserve">  it "text" do</w:t>
      </w:r>
    </w:p>
    <w:p w14:paraId="51310678" w14:textId="77777777" w:rsidR="00123EE0" w:rsidRDefault="00123EE0" w:rsidP="00123EE0">
      <w:r>
        <w:t xml:space="preserve">  end</w:t>
      </w:r>
    </w:p>
    <w:p w14:paraId="5D014A60" w14:textId="60D213D7" w:rsidR="007A7073" w:rsidRDefault="00123EE0" w:rsidP="00123EE0">
      <w:r>
        <w:t>end</w:t>
      </w:r>
    </w:p>
    <w:p w14:paraId="76500EAC" w14:textId="1004477C" w:rsidR="00123EE0" w:rsidRDefault="00123EE0" w:rsidP="00123EE0">
      <w:pPr>
        <w:pStyle w:val="ListParagraph"/>
        <w:numPr>
          <w:ilvl w:val="0"/>
          <w:numId w:val="7"/>
        </w:numPr>
      </w:pPr>
      <w:r>
        <w:t>In the example above</w:t>
      </w:r>
      <w:r w:rsidR="009346D3">
        <w:t>, the first before statement would run before everything in that code. Basically, if I ran that file, it would go something like: run before#1, run before#2</w:t>
      </w:r>
      <w:r w:rsidR="007E147F">
        <w:t>, run first it, finish test. then: run before#1, run before#2, run second it, finish test</w:t>
      </w:r>
      <w:r w:rsidR="00754BBB">
        <w:t>. However, if there was an it outside of the “describe do” block, then only the first “before do” block would run prior to it, the second “before do” block isn’t within its scope.</w:t>
      </w:r>
    </w:p>
    <w:p w14:paraId="1DE19713" w14:textId="4D9537F3" w:rsidR="00F67CB9" w:rsidRDefault="00F67CB9" w:rsidP="00123EE0">
      <w:pPr>
        <w:pStyle w:val="ListParagraph"/>
        <w:numPr>
          <w:ilvl w:val="0"/>
          <w:numId w:val="7"/>
        </w:numPr>
      </w:pPr>
      <w:r w:rsidRPr="00F67CB9">
        <w:rPr>
          <w:b/>
          <w:u w:val="single"/>
        </w:rPr>
        <w:t>VARIABLES</w:t>
      </w:r>
      <w:r>
        <w:t xml:space="preserve">: if you want to use variables across tests, you create them with </w:t>
      </w:r>
      <w:r>
        <w:rPr>
          <w:b/>
        </w:rPr>
        <w:t>@variable</w:t>
      </w:r>
      <w:r>
        <w:t xml:space="preserve">, through anything that happens to them during a test is forgotten after words, all tests start with a blank slate. So, I usually put it in a before do </w:t>
      </w:r>
      <w:r w:rsidR="00A46C4F">
        <w:t>block of code, ex:</w:t>
      </w:r>
    </w:p>
    <w:p w14:paraId="3F4BA427" w14:textId="77777777" w:rsidR="00A46C4F" w:rsidRDefault="00A46C4F" w:rsidP="00A46C4F">
      <w:r>
        <w:t xml:space="preserve">describe "sessions id and </w:t>
      </w:r>
      <w:proofErr w:type="spellStart"/>
      <w:r>
        <w:t>first_name</w:t>
      </w:r>
      <w:proofErr w:type="spellEnd"/>
      <w:r>
        <w:t>" do</w:t>
      </w:r>
    </w:p>
    <w:p w14:paraId="53E53FB6" w14:textId="77777777" w:rsidR="00A46C4F" w:rsidRDefault="00A46C4F" w:rsidP="00A46C4F">
      <w:r>
        <w:t xml:space="preserve">    before do</w:t>
      </w:r>
    </w:p>
    <w:p w14:paraId="0FEB3FA2" w14:textId="4F05B76D" w:rsidR="00A46C4F" w:rsidRDefault="00A46C4F" w:rsidP="00A46C4F">
      <w:r>
        <w:t xml:space="preserve">      @user = </w:t>
      </w:r>
      <w:proofErr w:type="spellStart"/>
      <w:r>
        <w:t>User.first</w:t>
      </w:r>
      <w:proofErr w:type="spellEnd"/>
    </w:p>
    <w:p w14:paraId="3DD548B7" w14:textId="0944C7EE" w:rsidR="00A46C4F" w:rsidRDefault="00A46C4F" w:rsidP="00A46C4F">
      <w:r>
        <w:t xml:space="preserve">    end</w:t>
      </w:r>
    </w:p>
    <w:p w14:paraId="3A8414AA" w14:textId="6F1E2EE2" w:rsidR="00A46C4F" w:rsidRDefault="00A46C4F" w:rsidP="002F79AB">
      <w:r>
        <w:t xml:space="preserve">    it "should be created upon login" do</w:t>
      </w:r>
    </w:p>
    <w:p w14:paraId="50204910" w14:textId="450C7080" w:rsidR="00A46C4F" w:rsidRDefault="002F79AB" w:rsidP="00A46C4F">
      <w:r>
        <w:t xml:space="preserve">    end</w:t>
      </w:r>
    </w:p>
    <w:p w14:paraId="51D0E9B7" w14:textId="2B50CBFC" w:rsidR="00A46C4F" w:rsidRDefault="00A46C4F" w:rsidP="00A46C4F">
      <w:r>
        <w:t xml:space="preserve">    it "should be destroyed upon logout" do</w:t>
      </w:r>
    </w:p>
    <w:p w14:paraId="56A305D8" w14:textId="77777777" w:rsidR="00A46C4F" w:rsidRDefault="00A46C4F" w:rsidP="00A46C4F">
      <w:r>
        <w:t xml:space="preserve">    end</w:t>
      </w:r>
    </w:p>
    <w:p w14:paraId="47240CAE" w14:textId="77777777" w:rsidR="00A46C4F" w:rsidRDefault="00A46C4F" w:rsidP="00A46C4F"/>
    <w:p w14:paraId="726FFEF7" w14:textId="4D07478D" w:rsidR="00A46C4F" w:rsidRDefault="00A46C4F" w:rsidP="00A46C4F">
      <w:r>
        <w:t xml:space="preserve">  end</w:t>
      </w:r>
    </w:p>
    <w:p w14:paraId="2EB69861" w14:textId="6F168EEA" w:rsidR="002F79AB" w:rsidRDefault="002F79AB" w:rsidP="002F79AB">
      <w:pPr>
        <w:pStyle w:val="ListParagraph"/>
        <w:numPr>
          <w:ilvl w:val="0"/>
          <w:numId w:val="8"/>
        </w:numPr>
      </w:pPr>
      <w:r>
        <w:t xml:space="preserve">In the describe block above, both </w:t>
      </w:r>
      <w:proofErr w:type="spellStart"/>
      <w:r>
        <w:t>it</w:t>
      </w:r>
      <w:proofErr w:type="spellEnd"/>
      <w:r>
        <w:t xml:space="preserve"> blocks have access to the @user variable, and when the test is finished, the variable is erased, and then re-created at the start of the next test in the before block.</w:t>
      </w:r>
    </w:p>
    <w:p w14:paraId="71E05CB6" w14:textId="77777777" w:rsidR="00CB13A9" w:rsidRDefault="00CB13A9"/>
    <w:p w14:paraId="4751B1A5" w14:textId="77777777" w:rsidR="00CB13A9" w:rsidRDefault="00CB13A9"/>
    <w:p w14:paraId="16AE9DA8" w14:textId="09917250" w:rsidR="009C522C" w:rsidRPr="00CF1436" w:rsidRDefault="009C522C" w:rsidP="004E35B0">
      <w:pPr>
        <w:pStyle w:val="Heading1"/>
      </w:pPr>
      <w:bookmarkStart w:id="8" w:name="_Toc496378845"/>
      <w:r w:rsidRPr="00CF1436">
        <w:t>USING CAPYBARA</w:t>
      </w:r>
      <w:r w:rsidR="00034AC7" w:rsidRPr="00CF1436">
        <w:t xml:space="preserve"> AND BASIC TESTS</w:t>
      </w:r>
      <w:bookmarkEnd w:id="8"/>
    </w:p>
    <w:p w14:paraId="21E99AF2" w14:textId="318FC91D" w:rsidR="00CF1436" w:rsidRDefault="00081ED5" w:rsidP="00CF1436">
      <w:pPr>
        <w:pStyle w:val="ListParagraph"/>
        <w:numPr>
          <w:ilvl w:val="0"/>
          <w:numId w:val="7"/>
        </w:numPr>
      </w:pPr>
      <w:r w:rsidRPr="00081ED5">
        <w:rPr>
          <w:b/>
          <w:u w:val="single"/>
        </w:rPr>
        <w:t>VISITING A PAGE</w:t>
      </w:r>
      <w:r>
        <w:t xml:space="preserve">: </w:t>
      </w:r>
      <w:r w:rsidR="00B220B7">
        <w:t xml:space="preserve">you can visit an actual page via capybara doing either </w:t>
      </w:r>
      <w:r w:rsidR="00B220B7">
        <w:rPr>
          <w:b/>
        </w:rPr>
        <w:t xml:space="preserve">visit </w:t>
      </w:r>
      <w:proofErr w:type="spellStart"/>
      <w:r w:rsidR="00B220B7">
        <w:rPr>
          <w:b/>
        </w:rPr>
        <w:t>new_user_path</w:t>
      </w:r>
      <w:proofErr w:type="spellEnd"/>
      <w:r w:rsidR="00B220B7">
        <w:t xml:space="preserve"> or </w:t>
      </w:r>
      <w:r w:rsidR="00B220B7">
        <w:rPr>
          <w:b/>
        </w:rPr>
        <w:t>visit ‘/users/new’</w:t>
      </w:r>
    </w:p>
    <w:p w14:paraId="625F22D6" w14:textId="16A420EC" w:rsidR="003A3636" w:rsidRDefault="00081ED5" w:rsidP="00CF1436">
      <w:pPr>
        <w:pStyle w:val="ListParagraph"/>
        <w:numPr>
          <w:ilvl w:val="0"/>
          <w:numId w:val="7"/>
        </w:numPr>
      </w:pPr>
      <w:r w:rsidRPr="00081ED5">
        <w:rPr>
          <w:b/>
          <w:u w:val="single"/>
        </w:rPr>
        <w:t>HITTING A ROUTE/METHOD</w:t>
      </w:r>
      <w:r>
        <w:t xml:space="preserve">: </w:t>
      </w:r>
      <w:r w:rsidR="003A3636">
        <w:t>You can hit a route to say, test a method in a controller, with the format “</w:t>
      </w:r>
      <w:proofErr w:type="gramStart"/>
      <w:r w:rsidR="003A3636">
        <w:t>action :method</w:t>
      </w:r>
      <w:proofErr w:type="gramEnd"/>
      <w:r w:rsidR="003A3636">
        <w:t xml:space="preserve">, parameters”, you normally do this within a </w:t>
      </w:r>
      <w:proofErr w:type="spellStart"/>
      <w:r w:rsidR="003A3636">
        <w:t>controller_spec</w:t>
      </w:r>
      <w:proofErr w:type="spellEnd"/>
      <w:r w:rsidR="003A3636">
        <w:t xml:space="preserve"> file, so it already knows which controller you’re talking about. You always want to hit the method just like the view would, with the correct parameters and action. Example, both in the users controller: </w:t>
      </w:r>
      <w:proofErr w:type="gramStart"/>
      <w:r w:rsidR="003A3636">
        <w:rPr>
          <w:b/>
        </w:rPr>
        <w:t>post :create</w:t>
      </w:r>
      <w:proofErr w:type="gramEnd"/>
      <w:r w:rsidR="003A3636">
        <w:rPr>
          <w:b/>
        </w:rPr>
        <w:t>, user{</w:t>
      </w:r>
      <w:proofErr w:type="spellStart"/>
      <w:r w:rsidR="003A3636">
        <w:rPr>
          <w:b/>
        </w:rPr>
        <w:t>first_name</w:t>
      </w:r>
      <w:proofErr w:type="spellEnd"/>
      <w:r w:rsidR="003A3636">
        <w:rPr>
          <w:b/>
        </w:rPr>
        <w:t xml:space="preserve">: ‘Tony’, </w:t>
      </w:r>
      <w:proofErr w:type="spellStart"/>
      <w:r w:rsidR="003A3636">
        <w:rPr>
          <w:b/>
        </w:rPr>
        <w:t>last_name</w:t>
      </w:r>
      <w:proofErr w:type="spellEnd"/>
      <w:r w:rsidR="003A3636">
        <w:rPr>
          <w:b/>
        </w:rPr>
        <w:t xml:space="preserve">: ‘Start’, email: ‘tony@stark.com’, password: ‘password’, </w:t>
      </w:r>
      <w:proofErr w:type="spellStart"/>
      <w:r w:rsidR="003A3636">
        <w:rPr>
          <w:b/>
        </w:rPr>
        <w:t>password_confirmation</w:t>
      </w:r>
      <w:proofErr w:type="spellEnd"/>
      <w:r w:rsidR="003A3636">
        <w:rPr>
          <w:b/>
        </w:rPr>
        <w:t>: ‘password’, state: 1}</w:t>
      </w:r>
      <w:r w:rsidR="003A3636">
        <w:t xml:space="preserve"> In this example, I post, to the create method in the user controller.</w:t>
      </w:r>
      <w:r w:rsidR="009779C0">
        <w:t xml:space="preserve"> The create method expects a hash titled ‘user’ that it puts through a strong </w:t>
      </w:r>
      <w:proofErr w:type="spellStart"/>
      <w:r w:rsidR="009779C0">
        <w:t>param</w:t>
      </w:r>
      <w:proofErr w:type="spellEnd"/>
      <w:r w:rsidR="009779C0">
        <w:t xml:space="preserve">, so that’s exactly what I send it. Another example: </w:t>
      </w:r>
      <w:proofErr w:type="gramStart"/>
      <w:r w:rsidR="001C1B20">
        <w:rPr>
          <w:b/>
        </w:rPr>
        <w:t>post :create</w:t>
      </w:r>
      <w:proofErr w:type="gramEnd"/>
      <w:r w:rsidR="001C1B20">
        <w:rPr>
          <w:b/>
        </w:rPr>
        <w:t>, email:@</w:t>
      </w:r>
      <w:proofErr w:type="spellStart"/>
      <w:r w:rsidR="001C1B20">
        <w:rPr>
          <w:b/>
        </w:rPr>
        <w:t>user.email</w:t>
      </w:r>
      <w:proofErr w:type="spellEnd"/>
      <w:r w:rsidR="001C1B20">
        <w:rPr>
          <w:b/>
        </w:rPr>
        <w:t>, password:@</w:t>
      </w:r>
      <w:proofErr w:type="spellStart"/>
      <w:r w:rsidR="001C1B20">
        <w:rPr>
          <w:b/>
        </w:rPr>
        <w:t>user.password</w:t>
      </w:r>
      <w:proofErr w:type="spellEnd"/>
      <w:r w:rsidR="001C1B20">
        <w:t xml:space="preserve">, this example is for the sessions controller, testing the log in. It’s not expecting a hash, but two parameters, titled ‘email’ and ‘password’. The @user is a variable I created in a before do block. Last example: </w:t>
      </w:r>
      <w:proofErr w:type="spellStart"/>
      <w:proofErr w:type="gramStart"/>
      <w:r w:rsidR="001C1B20">
        <w:rPr>
          <w:b/>
        </w:rPr>
        <w:t>delete:destroy</w:t>
      </w:r>
      <w:proofErr w:type="spellEnd"/>
      <w:proofErr w:type="gramEnd"/>
      <w:r w:rsidR="001C1B20">
        <w:rPr>
          <w:b/>
        </w:rPr>
        <w:t>, id: 1</w:t>
      </w:r>
      <w:r w:rsidR="001C1B20">
        <w:t>, in this example, I hit the destroy method in the sessions controller, through a delete action, which by default of RESTful routes, needs an id parameter.</w:t>
      </w:r>
    </w:p>
    <w:p w14:paraId="2BB0A337" w14:textId="37611925" w:rsidR="00D878FF" w:rsidRDefault="00081ED5" w:rsidP="00CF1436">
      <w:pPr>
        <w:pStyle w:val="ListParagraph"/>
        <w:numPr>
          <w:ilvl w:val="0"/>
          <w:numId w:val="7"/>
        </w:numPr>
      </w:pPr>
      <w:r>
        <w:rPr>
          <w:b/>
          <w:u w:val="single"/>
        </w:rPr>
        <w:t>EXPECT</w:t>
      </w:r>
      <w:r>
        <w:t xml:space="preserve">: </w:t>
      </w:r>
      <w:proofErr w:type="gramStart"/>
      <w:r>
        <w:t>expect(</w:t>
      </w:r>
      <w:proofErr w:type="gramEnd"/>
      <w:r>
        <w:t xml:space="preserve">) is one of the most commonly used things in a test. a simple example, after a user logs in, I want to test that the session[:id] is created and has his id so: </w:t>
      </w:r>
      <w:r>
        <w:rPr>
          <w:b/>
        </w:rPr>
        <w:t xml:space="preserve">expect(session[:id]).to </w:t>
      </w:r>
      <w:proofErr w:type="spellStart"/>
      <w:r>
        <w:rPr>
          <w:b/>
        </w:rPr>
        <w:t>eq</w:t>
      </w:r>
      <w:proofErr w:type="spellEnd"/>
      <w:r>
        <w:rPr>
          <w:b/>
        </w:rPr>
        <w:t>(user.id</w:t>
      </w:r>
      <w:proofErr w:type="gramStart"/>
      <w:r>
        <w:rPr>
          <w:b/>
        </w:rPr>
        <w:t>)</w:t>
      </w:r>
      <w:r>
        <w:t xml:space="preserve">, </w:t>
      </w:r>
      <w:r w:rsidR="00DD141D">
        <w:t xml:space="preserve">  </w:t>
      </w:r>
      <w:proofErr w:type="gramEnd"/>
      <w:r>
        <w:t>“</w:t>
      </w:r>
      <w:r w:rsidR="00DD141D">
        <w:t xml:space="preserve"> </w:t>
      </w:r>
      <w:r w:rsidRPr="00DD141D">
        <w:rPr>
          <w:b/>
        </w:rPr>
        <w:t xml:space="preserve">.to </w:t>
      </w:r>
      <w:proofErr w:type="spellStart"/>
      <w:r w:rsidRPr="00DD141D">
        <w:rPr>
          <w:b/>
        </w:rPr>
        <w:t>eq</w:t>
      </w:r>
      <w:proofErr w:type="spellEnd"/>
      <w:r w:rsidRPr="00DD141D">
        <w:rPr>
          <w:b/>
        </w:rPr>
        <w:t>()</w:t>
      </w:r>
      <w:r w:rsidR="00DD141D">
        <w:t xml:space="preserve"> </w:t>
      </w:r>
      <w:r>
        <w:t>” is also very commonly used</w:t>
      </w:r>
      <w:r w:rsidR="00C57ECD">
        <w:t xml:space="preserve">. </w:t>
      </w:r>
      <w:r w:rsidR="00DD141D">
        <w:t xml:space="preserve">If I wanted to test that the session was destroy after </w:t>
      </w:r>
      <w:proofErr w:type="spellStart"/>
      <w:r w:rsidR="00DD141D">
        <w:t>loggin</w:t>
      </w:r>
      <w:proofErr w:type="spellEnd"/>
      <w:r w:rsidR="00DD141D">
        <w:t xml:space="preserve"> in, I could test: </w:t>
      </w:r>
      <w:r w:rsidR="00DD141D">
        <w:rPr>
          <w:b/>
        </w:rPr>
        <w:t xml:space="preserve">expect(session[:id]).to </w:t>
      </w:r>
      <w:proofErr w:type="spellStart"/>
      <w:r w:rsidR="00DD141D">
        <w:rPr>
          <w:b/>
        </w:rPr>
        <w:t>eq</w:t>
      </w:r>
      <w:proofErr w:type="spellEnd"/>
      <w:r w:rsidR="00DD141D">
        <w:rPr>
          <w:b/>
        </w:rPr>
        <w:t>(nil)</w:t>
      </w:r>
      <w:r w:rsidR="00DD141D">
        <w:t xml:space="preserve">. </w:t>
      </w:r>
      <w:r w:rsidR="00C57ECD">
        <w:t xml:space="preserve">Other examples, when testing the model, you would type “user = </w:t>
      </w:r>
      <w:proofErr w:type="spellStart"/>
      <w:r w:rsidR="00C57ECD">
        <w:t>User.new</w:t>
      </w:r>
      <w:proofErr w:type="spellEnd"/>
      <w:r w:rsidR="00C57ECD">
        <w:t>” followed by “</w:t>
      </w:r>
      <w:proofErr w:type="spellStart"/>
      <w:proofErr w:type="gramStart"/>
      <w:r w:rsidR="00C57ECD">
        <w:t>user.valid</w:t>
      </w:r>
      <w:proofErr w:type="spellEnd"/>
      <w:proofErr w:type="gramEnd"/>
      <w:r w:rsidR="00C57ECD">
        <w:t xml:space="preserve">?” which tests if your model validations work, the actual test would be: </w:t>
      </w:r>
      <w:r w:rsidR="00C57ECD">
        <w:rPr>
          <w:b/>
        </w:rPr>
        <w:t>expect(</w:t>
      </w:r>
      <w:proofErr w:type="spellStart"/>
      <w:r w:rsidR="00C57ECD">
        <w:rPr>
          <w:b/>
        </w:rPr>
        <w:t>user.errors</w:t>
      </w:r>
      <w:proofErr w:type="spellEnd"/>
      <w:r w:rsidR="00C57ECD">
        <w:rPr>
          <w:b/>
        </w:rPr>
        <w:t>[:</w:t>
      </w:r>
      <w:proofErr w:type="spellStart"/>
      <w:r w:rsidR="00C57ECD">
        <w:rPr>
          <w:b/>
        </w:rPr>
        <w:t>first_name</w:t>
      </w:r>
      <w:proofErr w:type="spellEnd"/>
      <w:r w:rsidR="00C57ECD">
        <w:rPr>
          <w:b/>
        </w:rPr>
        <w:t xml:space="preserve">].any?).to </w:t>
      </w:r>
      <w:proofErr w:type="spellStart"/>
      <w:r w:rsidR="00C57ECD">
        <w:rPr>
          <w:b/>
        </w:rPr>
        <w:t>eq</w:t>
      </w:r>
      <w:proofErr w:type="spellEnd"/>
      <w:r w:rsidR="00C57ECD">
        <w:rPr>
          <w:b/>
        </w:rPr>
        <w:t>(true)</w:t>
      </w:r>
      <w:r w:rsidR="00C57ECD">
        <w:t xml:space="preserve">, if the </w:t>
      </w:r>
      <w:proofErr w:type="spellStart"/>
      <w:r w:rsidR="00C57ECD">
        <w:t>first_name</w:t>
      </w:r>
      <w:proofErr w:type="spellEnd"/>
      <w:r w:rsidR="00C57ECD">
        <w:t xml:space="preserve"> column in this model is required, this would pass</w:t>
      </w:r>
      <w:r w:rsidR="00F476BC">
        <w:t xml:space="preserve">. Another test is to test that an email has to be unique, so you create a user with an email, then try to create a second user with the same email, this would be the test after you run “user2.valid?” - </w:t>
      </w:r>
      <w:r w:rsidR="00F476BC">
        <w:rPr>
          <w:b/>
        </w:rPr>
        <w:t>expect(user2.errors</w:t>
      </w:r>
      <w:proofErr w:type="gramStart"/>
      <w:r w:rsidR="00F476BC">
        <w:rPr>
          <w:b/>
        </w:rPr>
        <w:t>[:email</w:t>
      </w:r>
      <w:proofErr w:type="gramEnd"/>
      <w:r w:rsidR="00F476BC">
        <w:rPr>
          <w:b/>
        </w:rPr>
        <w:t xml:space="preserve">].first).to </w:t>
      </w:r>
      <w:proofErr w:type="spellStart"/>
      <w:r w:rsidR="00F476BC">
        <w:rPr>
          <w:b/>
        </w:rPr>
        <w:t>eq</w:t>
      </w:r>
      <w:proofErr w:type="spellEnd"/>
      <w:r w:rsidR="00F476BC">
        <w:rPr>
          <w:b/>
        </w:rPr>
        <w:t>(“has already been taken”)</w:t>
      </w:r>
      <w:r w:rsidR="00F476BC">
        <w:t xml:space="preserve">. You can also test length, ex: </w:t>
      </w:r>
      <w:r w:rsidR="00F476BC">
        <w:rPr>
          <w:b/>
        </w:rPr>
        <w:t>expect(</w:t>
      </w:r>
      <w:proofErr w:type="spellStart"/>
      <w:proofErr w:type="gramStart"/>
      <w:r w:rsidR="00F476BC">
        <w:rPr>
          <w:b/>
        </w:rPr>
        <w:t>user.password</w:t>
      </w:r>
      <w:proofErr w:type="spellEnd"/>
      <w:proofErr w:type="gramEnd"/>
      <w:r w:rsidR="00F476BC">
        <w:rPr>
          <w:b/>
        </w:rPr>
        <w:t>).to be &gt; 8</w:t>
      </w:r>
      <w:r w:rsidR="00C565C2">
        <w:t>.</w:t>
      </w:r>
      <w:r w:rsidR="007F35C8">
        <w:t xml:space="preserve"> A very useful one is testing what page you are on after hitting a link or button. For example, after creating a user, it should send me to the ‘/events’ page, so I would type “</w:t>
      </w:r>
      <w:proofErr w:type="spellStart"/>
      <w:r w:rsidR="007F35C8">
        <w:t>click_button</w:t>
      </w:r>
      <w:proofErr w:type="spellEnd"/>
      <w:r w:rsidR="007F35C8">
        <w:t xml:space="preserve"> ‘Create User’” then the test would be: </w:t>
      </w:r>
      <w:r w:rsidR="007F35C8">
        <w:rPr>
          <w:b/>
        </w:rPr>
        <w:t>expect(</w:t>
      </w:r>
      <w:proofErr w:type="spellStart"/>
      <w:r w:rsidR="007F35C8">
        <w:rPr>
          <w:b/>
        </w:rPr>
        <w:t>current_path</w:t>
      </w:r>
      <w:proofErr w:type="spellEnd"/>
      <w:r w:rsidR="007F35C8">
        <w:rPr>
          <w:b/>
        </w:rPr>
        <w:t xml:space="preserve">).to </w:t>
      </w:r>
      <w:proofErr w:type="spellStart"/>
      <w:r w:rsidR="007F35C8">
        <w:rPr>
          <w:b/>
        </w:rPr>
        <w:t>eq</w:t>
      </w:r>
      <w:proofErr w:type="spellEnd"/>
      <w:r w:rsidR="007F35C8">
        <w:rPr>
          <w:b/>
        </w:rPr>
        <w:t>(‘/events’)</w:t>
      </w:r>
      <w:r w:rsidR="007F35C8">
        <w:t xml:space="preserve">, you could also put in something like </w:t>
      </w:r>
      <w:proofErr w:type="spellStart"/>
      <w:r w:rsidR="007F35C8">
        <w:t>new_user_path</w:t>
      </w:r>
      <w:proofErr w:type="spellEnd"/>
      <w:r w:rsidR="007F35C8">
        <w:t>, but for a different test.</w:t>
      </w:r>
    </w:p>
    <w:p w14:paraId="765EB099" w14:textId="77777777" w:rsidR="00BC7B7C" w:rsidRDefault="0040651E" w:rsidP="00CF1436">
      <w:pPr>
        <w:pStyle w:val="ListParagraph"/>
        <w:numPr>
          <w:ilvl w:val="0"/>
          <w:numId w:val="7"/>
        </w:numPr>
      </w:pPr>
      <w:r>
        <w:rPr>
          <w:b/>
          <w:u w:val="single"/>
        </w:rPr>
        <w:t>EXPECT WITH A PAGE</w:t>
      </w:r>
      <w:r w:rsidRPr="0040651E">
        <w:t>:</w:t>
      </w:r>
      <w:r>
        <w:t xml:space="preserve"> </w:t>
      </w:r>
      <w:r w:rsidR="00E339B8">
        <w:t xml:space="preserve">Say I wanted to make sure a create user page has the correct fields, I could have tests such as </w:t>
      </w:r>
      <w:r w:rsidR="00E339B8">
        <w:rPr>
          <w:b/>
        </w:rPr>
        <w:t xml:space="preserve">expect(page).to </w:t>
      </w:r>
      <w:proofErr w:type="spellStart"/>
      <w:r w:rsidR="00E339B8">
        <w:rPr>
          <w:b/>
        </w:rPr>
        <w:t>have_field</w:t>
      </w:r>
      <w:proofErr w:type="spellEnd"/>
      <w:r w:rsidR="00E339B8">
        <w:rPr>
          <w:b/>
        </w:rPr>
        <w:t>(“First name”</w:t>
      </w:r>
      <w:r w:rsidR="007F35C8">
        <w:rPr>
          <w:b/>
        </w:rPr>
        <w:t>)</w:t>
      </w:r>
      <w:r w:rsidR="007F35C8">
        <w:t xml:space="preserve">, or </w:t>
      </w:r>
      <w:r w:rsidR="007F35C8">
        <w:rPr>
          <w:b/>
        </w:rPr>
        <w:t xml:space="preserve">expect(page).to </w:t>
      </w:r>
      <w:proofErr w:type="spellStart"/>
      <w:r w:rsidR="007F35C8">
        <w:rPr>
          <w:b/>
        </w:rPr>
        <w:t>have_text</w:t>
      </w:r>
      <w:proofErr w:type="spellEnd"/>
      <w:r w:rsidR="007F35C8">
        <w:rPr>
          <w:b/>
        </w:rPr>
        <w:t>(“Create a New User!”</w:t>
      </w:r>
      <w:r w:rsidR="007F35C8">
        <w:t xml:space="preserve"> or </w:t>
      </w:r>
      <w:r w:rsidR="00BC7927">
        <w:rPr>
          <w:b/>
        </w:rPr>
        <w:t xml:space="preserve">expect(page).to </w:t>
      </w:r>
      <w:proofErr w:type="spellStart"/>
      <w:r w:rsidR="00BC7927">
        <w:rPr>
          <w:b/>
        </w:rPr>
        <w:t>have_link</w:t>
      </w:r>
      <w:proofErr w:type="spellEnd"/>
      <w:r w:rsidR="00BC7927">
        <w:rPr>
          <w:b/>
        </w:rPr>
        <w:t>(‘Press Here!’)</w:t>
      </w:r>
      <w:r w:rsidR="00BC7927">
        <w:t xml:space="preserve">, or </w:t>
      </w:r>
      <w:r w:rsidR="00BC7927">
        <w:rPr>
          <w:b/>
        </w:rPr>
        <w:t xml:space="preserve">expect(page).to </w:t>
      </w:r>
      <w:proofErr w:type="spellStart"/>
      <w:r w:rsidR="00BC7927">
        <w:rPr>
          <w:b/>
        </w:rPr>
        <w:t>have_button</w:t>
      </w:r>
      <w:proofErr w:type="spellEnd"/>
      <w:r w:rsidR="00BC7927">
        <w:rPr>
          <w:b/>
        </w:rPr>
        <w:t>(‘Create User’)</w:t>
      </w:r>
      <w:r w:rsidR="00BC7927" w:rsidRPr="00BC7927">
        <w:rPr>
          <w:b/>
        </w:rPr>
        <w:t xml:space="preserve"> </w:t>
      </w:r>
      <w:r w:rsidR="00BC7927">
        <w:rPr>
          <w:b/>
        </w:rPr>
        <w:t>expect(page).to</w:t>
      </w:r>
      <w:r w:rsidR="00BC7927">
        <w:t xml:space="preserve">, and finally for a select input: </w:t>
      </w:r>
      <w:r w:rsidR="00BC7927">
        <w:rPr>
          <w:b/>
        </w:rPr>
        <w:t xml:space="preserve">expect(page).to </w:t>
      </w:r>
      <w:proofErr w:type="spellStart"/>
      <w:r w:rsidR="00BC7927">
        <w:rPr>
          <w:b/>
        </w:rPr>
        <w:t>have_select</w:t>
      </w:r>
      <w:proofErr w:type="spellEnd"/>
      <w:r w:rsidR="00BC7927">
        <w:rPr>
          <w:b/>
        </w:rPr>
        <w:t>(‘State’, options: [‘TX’, ‘AL’]</w:t>
      </w:r>
      <w:r w:rsidR="00BC7927">
        <w:t xml:space="preserve">, IMPORTANT NOTE: In the last expect </w:t>
      </w:r>
      <w:proofErr w:type="spellStart"/>
      <w:r w:rsidR="00BC7927">
        <w:t>have_select</w:t>
      </w:r>
      <w:proofErr w:type="spellEnd"/>
      <w:r w:rsidR="00BC7927">
        <w:t>, the view populates that select statement with data from my State model, so in order for the test to pass, I have to create those two states prior to the test, otherwise, capybara would read that select input as blank</w:t>
      </w:r>
      <w:r w:rsidR="00BC7B7C">
        <w:t xml:space="preserve">. </w:t>
      </w:r>
    </w:p>
    <w:p w14:paraId="3CEAE4FD" w14:textId="33C16BA3" w:rsidR="00BC7B7C" w:rsidRDefault="00BC7B7C" w:rsidP="00CF1436">
      <w:pPr>
        <w:pStyle w:val="ListParagraph"/>
        <w:numPr>
          <w:ilvl w:val="0"/>
          <w:numId w:val="7"/>
        </w:numPr>
      </w:pPr>
      <w:r>
        <w:t xml:space="preserve">IMPORTANT NOTE: when it comes to expect(page) and </w:t>
      </w:r>
      <w:proofErr w:type="spellStart"/>
      <w:r>
        <w:t>have_field</w:t>
      </w:r>
      <w:proofErr w:type="spellEnd"/>
      <w:r>
        <w:t xml:space="preserve">, </w:t>
      </w:r>
      <w:proofErr w:type="spellStart"/>
      <w:r>
        <w:t>have_button</w:t>
      </w:r>
      <w:proofErr w:type="spellEnd"/>
      <w:r>
        <w:t xml:space="preserve">, etc. it’s important to know whether you’re using form helpers or html. With form helpers, the </w:t>
      </w:r>
      <w:proofErr w:type="spellStart"/>
      <w:r>
        <w:t>have_field</w:t>
      </w:r>
      <w:proofErr w:type="spellEnd"/>
      <w:r>
        <w:t xml:space="preserve"> would look at the label, and form helpers always capitalize them in the view, so “First name”, as for the button, it would read the text on the actual button, and when creating something, the form helper always makes it “Create whatever”. But, if I wrote the form myself via html, the </w:t>
      </w:r>
      <w:proofErr w:type="spellStart"/>
      <w:r>
        <w:t>have_field</w:t>
      </w:r>
      <w:proofErr w:type="spellEnd"/>
      <w:r>
        <w:t xml:space="preserve"> should read the name value of that input, so it would be </w:t>
      </w:r>
      <w:proofErr w:type="spellStart"/>
      <w:proofErr w:type="gramStart"/>
      <w:r>
        <w:t>have</w:t>
      </w:r>
      <w:proofErr w:type="gramEnd"/>
      <w:r>
        <w:t>_field</w:t>
      </w:r>
      <w:proofErr w:type="spellEnd"/>
      <w:r>
        <w:t>(“</w:t>
      </w:r>
      <w:proofErr w:type="spellStart"/>
      <w:r>
        <w:t>first_name</w:t>
      </w:r>
      <w:proofErr w:type="spellEnd"/>
      <w:r>
        <w:t>”) or whatever I put.</w:t>
      </w:r>
    </w:p>
    <w:p w14:paraId="1E4B2382" w14:textId="6110B062" w:rsidR="00BC7B7C" w:rsidRDefault="00BC7B7C" w:rsidP="00CF1436">
      <w:pPr>
        <w:pStyle w:val="ListParagraph"/>
        <w:numPr>
          <w:ilvl w:val="0"/>
          <w:numId w:val="7"/>
        </w:numPr>
      </w:pPr>
      <w:r>
        <w:rPr>
          <w:b/>
          <w:u w:val="single"/>
        </w:rPr>
        <w:t>FILLING IN/INTERACTING WITH A PAGE:</w:t>
      </w:r>
      <w:r w:rsidR="006066CE">
        <w:t xml:space="preserve"> If I wanted to say, test that creating a user actually works, I would need to act like a user in my test via capybara. </w:t>
      </w:r>
      <w:proofErr w:type="gramStart"/>
      <w:r w:rsidR="006066CE">
        <w:t>So</w:t>
      </w:r>
      <w:proofErr w:type="gramEnd"/>
      <w:r w:rsidR="006066CE">
        <w:t xml:space="preserve"> if I wanted to fill in the </w:t>
      </w:r>
      <w:proofErr w:type="spellStart"/>
      <w:r w:rsidR="006066CE">
        <w:t>first_name</w:t>
      </w:r>
      <w:proofErr w:type="spellEnd"/>
      <w:r w:rsidR="006066CE">
        <w:t xml:space="preserve"> input which I created in html, it would be: </w:t>
      </w:r>
      <w:proofErr w:type="spellStart"/>
      <w:r w:rsidR="006066CE">
        <w:rPr>
          <w:b/>
        </w:rPr>
        <w:t>fill_in</w:t>
      </w:r>
      <w:proofErr w:type="spellEnd"/>
      <w:r w:rsidR="006066CE">
        <w:rPr>
          <w:b/>
        </w:rPr>
        <w:t xml:space="preserve"> ‘</w:t>
      </w:r>
      <w:proofErr w:type="spellStart"/>
      <w:r w:rsidR="006066CE">
        <w:rPr>
          <w:b/>
        </w:rPr>
        <w:t>first_name</w:t>
      </w:r>
      <w:proofErr w:type="spellEnd"/>
      <w:r w:rsidR="006066CE">
        <w:rPr>
          <w:b/>
        </w:rPr>
        <w:t>’, with ‘Tony’</w:t>
      </w:r>
      <w:r w:rsidR="006066CE">
        <w:t>, the format is “</w:t>
      </w:r>
      <w:proofErr w:type="spellStart"/>
      <w:r w:rsidR="006066CE">
        <w:t>fill_in</w:t>
      </w:r>
      <w:proofErr w:type="spellEnd"/>
      <w:r w:rsidR="006066CE">
        <w:t xml:space="preserve"> ‘field’</w:t>
      </w:r>
      <w:r w:rsidR="00FD0354">
        <w:t xml:space="preserve">, with: value”. For select statements, it would be: </w:t>
      </w:r>
      <w:r w:rsidR="00FD0354">
        <w:rPr>
          <w:b/>
        </w:rPr>
        <w:t>select “TX”, from: ‘State’</w:t>
      </w:r>
      <w:r w:rsidR="00FD0354">
        <w:t>, so now the format is “select ‘value’, from: ‘field’”</w:t>
      </w:r>
      <w:r w:rsidR="00F12B22">
        <w:t xml:space="preserve">. </w:t>
      </w:r>
      <w:proofErr w:type="spellStart"/>
      <w:r w:rsidR="00F12B22">
        <w:t>Lasty</w:t>
      </w:r>
      <w:proofErr w:type="spellEnd"/>
      <w:r w:rsidR="00F12B22">
        <w:t xml:space="preserve">, you can click on a link or button with </w:t>
      </w:r>
      <w:proofErr w:type="spellStart"/>
      <w:r w:rsidR="00F12B22">
        <w:rPr>
          <w:b/>
        </w:rPr>
        <w:t>click_button</w:t>
      </w:r>
      <w:proofErr w:type="spellEnd"/>
      <w:r w:rsidR="00F12B22">
        <w:rPr>
          <w:b/>
        </w:rPr>
        <w:t xml:space="preserve"> ‘Create User’</w:t>
      </w:r>
      <w:r w:rsidR="00F12B22">
        <w:t xml:space="preserve"> and </w:t>
      </w:r>
      <w:proofErr w:type="spellStart"/>
      <w:r w:rsidR="00F12B22">
        <w:rPr>
          <w:b/>
        </w:rPr>
        <w:t>click_link</w:t>
      </w:r>
      <w:proofErr w:type="spellEnd"/>
      <w:r w:rsidR="00F12B22">
        <w:rPr>
          <w:b/>
        </w:rPr>
        <w:t xml:space="preserve"> ‘Logout’</w:t>
      </w:r>
      <w:r w:rsidR="00F12B22">
        <w:t xml:space="preserve">, you can even test where you should end up after clicking that button or link with </w:t>
      </w:r>
      <w:r w:rsidR="00F12B22">
        <w:rPr>
          <w:b/>
        </w:rPr>
        <w:t>expect(</w:t>
      </w:r>
      <w:proofErr w:type="spellStart"/>
      <w:r w:rsidR="00F12B22">
        <w:rPr>
          <w:b/>
        </w:rPr>
        <w:t>current_path</w:t>
      </w:r>
      <w:proofErr w:type="spellEnd"/>
      <w:r w:rsidR="00F12B22">
        <w:rPr>
          <w:b/>
        </w:rPr>
        <w:t xml:space="preserve">).to </w:t>
      </w:r>
      <w:proofErr w:type="spellStart"/>
      <w:r w:rsidR="00F12B22">
        <w:rPr>
          <w:b/>
        </w:rPr>
        <w:t>eq</w:t>
      </w:r>
      <w:proofErr w:type="spellEnd"/>
      <w:r w:rsidR="00F12B22">
        <w:rPr>
          <w:b/>
        </w:rPr>
        <w:t>(‘/events’)</w:t>
      </w:r>
      <w:r w:rsidR="00F12B22">
        <w:t xml:space="preserve"> or </w:t>
      </w:r>
      <w:r w:rsidR="00F12B22">
        <w:rPr>
          <w:b/>
        </w:rPr>
        <w:t>expect(</w:t>
      </w:r>
      <w:proofErr w:type="spellStart"/>
      <w:r w:rsidR="00F12B22">
        <w:rPr>
          <w:b/>
        </w:rPr>
        <w:t>current_path</w:t>
      </w:r>
      <w:proofErr w:type="spellEnd"/>
      <w:r w:rsidR="00F12B22">
        <w:rPr>
          <w:b/>
        </w:rPr>
        <w:t xml:space="preserve">).to </w:t>
      </w:r>
      <w:proofErr w:type="spellStart"/>
      <w:r w:rsidR="00F12B22">
        <w:rPr>
          <w:b/>
        </w:rPr>
        <w:t>eq</w:t>
      </w:r>
      <w:proofErr w:type="spellEnd"/>
      <w:r w:rsidR="00F12B22">
        <w:rPr>
          <w:b/>
        </w:rPr>
        <w:t>(</w:t>
      </w:r>
      <w:proofErr w:type="spellStart"/>
      <w:r w:rsidR="00F12B22">
        <w:rPr>
          <w:b/>
        </w:rPr>
        <w:t>new_session_path</w:t>
      </w:r>
      <w:proofErr w:type="spellEnd"/>
      <w:r w:rsidR="00F12B22">
        <w:rPr>
          <w:b/>
        </w:rPr>
        <w:t>)</w:t>
      </w:r>
    </w:p>
    <w:sectPr w:rsidR="00BC7B7C" w:rsidSect="00C05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D58"/>
    <w:multiLevelType w:val="hybridMultilevel"/>
    <w:tmpl w:val="015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C464E"/>
    <w:multiLevelType w:val="hybridMultilevel"/>
    <w:tmpl w:val="33D27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7270B3"/>
    <w:multiLevelType w:val="hybridMultilevel"/>
    <w:tmpl w:val="C784B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837A9F"/>
    <w:multiLevelType w:val="hybridMultilevel"/>
    <w:tmpl w:val="6B16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B614B1"/>
    <w:multiLevelType w:val="hybridMultilevel"/>
    <w:tmpl w:val="09484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FA5A1F"/>
    <w:multiLevelType w:val="hybridMultilevel"/>
    <w:tmpl w:val="4830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00663E"/>
    <w:multiLevelType w:val="hybridMultilevel"/>
    <w:tmpl w:val="315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33EBE"/>
    <w:multiLevelType w:val="hybridMultilevel"/>
    <w:tmpl w:val="90E4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0"/>
  </w:num>
  <w:num w:numId="5">
    <w:abstractNumId w:val="5"/>
  </w:num>
  <w:num w:numId="6">
    <w:abstractNumId w:val="3"/>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6FB"/>
    <w:rsid w:val="00013E9D"/>
    <w:rsid w:val="00034AC7"/>
    <w:rsid w:val="00081ED5"/>
    <w:rsid w:val="000872DA"/>
    <w:rsid w:val="00090C35"/>
    <w:rsid w:val="000F276E"/>
    <w:rsid w:val="00103E89"/>
    <w:rsid w:val="0011394E"/>
    <w:rsid w:val="00115FEE"/>
    <w:rsid w:val="00123EE0"/>
    <w:rsid w:val="00140DAA"/>
    <w:rsid w:val="001601FF"/>
    <w:rsid w:val="00166A12"/>
    <w:rsid w:val="00175887"/>
    <w:rsid w:val="001A290E"/>
    <w:rsid w:val="001B6401"/>
    <w:rsid w:val="001C1B20"/>
    <w:rsid w:val="00224B39"/>
    <w:rsid w:val="0028254F"/>
    <w:rsid w:val="00290116"/>
    <w:rsid w:val="002944AF"/>
    <w:rsid w:val="002A64ED"/>
    <w:rsid w:val="002C0F81"/>
    <w:rsid w:val="002F79AB"/>
    <w:rsid w:val="00317B2F"/>
    <w:rsid w:val="0034191B"/>
    <w:rsid w:val="00372F1D"/>
    <w:rsid w:val="003866FB"/>
    <w:rsid w:val="003A3636"/>
    <w:rsid w:val="003F4F69"/>
    <w:rsid w:val="00402247"/>
    <w:rsid w:val="0040651E"/>
    <w:rsid w:val="00417DDA"/>
    <w:rsid w:val="004241C6"/>
    <w:rsid w:val="00472EA6"/>
    <w:rsid w:val="004B04E4"/>
    <w:rsid w:val="004E35B0"/>
    <w:rsid w:val="00514564"/>
    <w:rsid w:val="005350E9"/>
    <w:rsid w:val="00594C63"/>
    <w:rsid w:val="005D621D"/>
    <w:rsid w:val="005E7016"/>
    <w:rsid w:val="006066CE"/>
    <w:rsid w:val="00614891"/>
    <w:rsid w:val="00615BEE"/>
    <w:rsid w:val="00644795"/>
    <w:rsid w:val="006F4CB5"/>
    <w:rsid w:val="00710DC0"/>
    <w:rsid w:val="00754BBB"/>
    <w:rsid w:val="007744DC"/>
    <w:rsid w:val="007A7073"/>
    <w:rsid w:val="007D488F"/>
    <w:rsid w:val="007E147F"/>
    <w:rsid w:val="007F35C8"/>
    <w:rsid w:val="007F74C0"/>
    <w:rsid w:val="008044EA"/>
    <w:rsid w:val="00856AA3"/>
    <w:rsid w:val="0086182E"/>
    <w:rsid w:val="009169D1"/>
    <w:rsid w:val="00922461"/>
    <w:rsid w:val="00930500"/>
    <w:rsid w:val="009346D3"/>
    <w:rsid w:val="0093758C"/>
    <w:rsid w:val="00951713"/>
    <w:rsid w:val="009779C0"/>
    <w:rsid w:val="0099598F"/>
    <w:rsid w:val="00997FCB"/>
    <w:rsid w:val="009C522C"/>
    <w:rsid w:val="009E0791"/>
    <w:rsid w:val="009F0278"/>
    <w:rsid w:val="00A03351"/>
    <w:rsid w:val="00A06DCB"/>
    <w:rsid w:val="00A3168C"/>
    <w:rsid w:val="00A37D31"/>
    <w:rsid w:val="00A46C4F"/>
    <w:rsid w:val="00A56CC9"/>
    <w:rsid w:val="00A654B4"/>
    <w:rsid w:val="00A7053B"/>
    <w:rsid w:val="00A92494"/>
    <w:rsid w:val="00AE64FA"/>
    <w:rsid w:val="00AF714B"/>
    <w:rsid w:val="00AF71FD"/>
    <w:rsid w:val="00B220B7"/>
    <w:rsid w:val="00B256D3"/>
    <w:rsid w:val="00B27602"/>
    <w:rsid w:val="00B83522"/>
    <w:rsid w:val="00B839F5"/>
    <w:rsid w:val="00BC7927"/>
    <w:rsid w:val="00BC7B7C"/>
    <w:rsid w:val="00C010D7"/>
    <w:rsid w:val="00C05610"/>
    <w:rsid w:val="00C1193C"/>
    <w:rsid w:val="00C565C2"/>
    <w:rsid w:val="00C57ECD"/>
    <w:rsid w:val="00C74FEA"/>
    <w:rsid w:val="00CA1EC3"/>
    <w:rsid w:val="00CA7EE3"/>
    <w:rsid w:val="00CB13A9"/>
    <w:rsid w:val="00CE67BD"/>
    <w:rsid w:val="00CF1436"/>
    <w:rsid w:val="00CF1EAE"/>
    <w:rsid w:val="00D05843"/>
    <w:rsid w:val="00D57365"/>
    <w:rsid w:val="00D63FAF"/>
    <w:rsid w:val="00D878FF"/>
    <w:rsid w:val="00DC145F"/>
    <w:rsid w:val="00DC50F4"/>
    <w:rsid w:val="00DD141D"/>
    <w:rsid w:val="00DE183A"/>
    <w:rsid w:val="00E05728"/>
    <w:rsid w:val="00E339B8"/>
    <w:rsid w:val="00E5252F"/>
    <w:rsid w:val="00E743BA"/>
    <w:rsid w:val="00E752EF"/>
    <w:rsid w:val="00E76C00"/>
    <w:rsid w:val="00F05DE3"/>
    <w:rsid w:val="00F12B22"/>
    <w:rsid w:val="00F2476F"/>
    <w:rsid w:val="00F476BC"/>
    <w:rsid w:val="00F63E95"/>
    <w:rsid w:val="00F65709"/>
    <w:rsid w:val="00F67CB9"/>
    <w:rsid w:val="00F962AB"/>
    <w:rsid w:val="00FC5C9F"/>
    <w:rsid w:val="00FD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C97B3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5B0"/>
    <w:pPr>
      <w:keepNext/>
      <w:keepLines/>
      <w:jc w:val="center"/>
      <w:outlineLvl w:val="0"/>
    </w:pPr>
    <w:rPr>
      <w:rFonts w:eastAsiaTheme="majorEastAsia" w:cstheme="majorBidi"/>
      <w:b/>
      <w:color w:val="000000" w:themeColor="text1"/>
      <w:sz w:val="44"/>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22C"/>
    <w:pPr>
      <w:ind w:left="720"/>
      <w:contextualSpacing/>
    </w:pPr>
  </w:style>
  <w:style w:type="character" w:styleId="Emphasis">
    <w:name w:val="Emphasis"/>
    <w:basedOn w:val="DefaultParagraphFont"/>
    <w:uiPriority w:val="20"/>
    <w:qFormat/>
    <w:rsid w:val="00472EA6"/>
    <w:rPr>
      <w:i/>
      <w:iCs/>
    </w:rPr>
  </w:style>
  <w:style w:type="character" w:styleId="Hyperlink">
    <w:name w:val="Hyperlink"/>
    <w:basedOn w:val="DefaultParagraphFont"/>
    <w:uiPriority w:val="99"/>
    <w:unhideWhenUsed/>
    <w:rsid w:val="00B27602"/>
    <w:rPr>
      <w:color w:val="0563C1" w:themeColor="hyperlink"/>
      <w:u w:val="single"/>
    </w:rPr>
  </w:style>
  <w:style w:type="character" w:customStyle="1" w:styleId="Heading1Char">
    <w:name w:val="Heading 1 Char"/>
    <w:basedOn w:val="DefaultParagraphFont"/>
    <w:link w:val="Heading1"/>
    <w:uiPriority w:val="9"/>
    <w:rsid w:val="004E35B0"/>
    <w:rPr>
      <w:rFonts w:eastAsiaTheme="majorEastAsia" w:cstheme="majorBidi"/>
      <w:b/>
      <w:color w:val="000000" w:themeColor="text1"/>
      <w:sz w:val="44"/>
      <w:szCs w:val="32"/>
      <w:u w:val="single"/>
    </w:rPr>
  </w:style>
  <w:style w:type="paragraph" w:styleId="TOCHeading">
    <w:name w:val="TOC Heading"/>
    <w:basedOn w:val="Heading1"/>
    <w:next w:val="Normal"/>
    <w:uiPriority w:val="39"/>
    <w:unhideWhenUsed/>
    <w:qFormat/>
    <w:rsid w:val="004E35B0"/>
    <w:pPr>
      <w:spacing w:before="480" w:line="276" w:lineRule="auto"/>
      <w:jc w:val="left"/>
      <w:outlineLvl w:val="9"/>
    </w:pPr>
    <w:rPr>
      <w:rFonts w:asciiTheme="majorHAnsi" w:hAnsiTheme="majorHAnsi"/>
      <w:bCs/>
      <w:color w:val="2E74B5" w:themeColor="accent1" w:themeShade="BF"/>
      <w:sz w:val="28"/>
      <w:szCs w:val="28"/>
      <w:u w:val="none"/>
    </w:rPr>
  </w:style>
  <w:style w:type="paragraph" w:styleId="TOC1">
    <w:name w:val="toc 1"/>
    <w:basedOn w:val="Normal"/>
    <w:next w:val="Normal"/>
    <w:autoRedefine/>
    <w:uiPriority w:val="39"/>
    <w:unhideWhenUsed/>
    <w:rsid w:val="004E35B0"/>
    <w:pPr>
      <w:spacing w:before="120"/>
    </w:pPr>
    <w:rPr>
      <w:b/>
      <w:bCs/>
    </w:rPr>
  </w:style>
  <w:style w:type="paragraph" w:styleId="TOC2">
    <w:name w:val="toc 2"/>
    <w:basedOn w:val="Normal"/>
    <w:next w:val="Normal"/>
    <w:autoRedefine/>
    <w:uiPriority w:val="39"/>
    <w:semiHidden/>
    <w:unhideWhenUsed/>
    <w:rsid w:val="004E35B0"/>
    <w:pPr>
      <w:ind w:left="240"/>
    </w:pPr>
    <w:rPr>
      <w:b/>
      <w:bCs/>
      <w:sz w:val="22"/>
      <w:szCs w:val="22"/>
    </w:rPr>
  </w:style>
  <w:style w:type="paragraph" w:styleId="TOC3">
    <w:name w:val="toc 3"/>
    <w:basedOn w:val="Normal"/>
    <w:next w:val="Normal"/>
    <w:autoRedefine/>
    <w:uiPriority w:val="39"/>
    <w:semiHidden/>
    <w:unhideWhenUsed/>
    <w:rsid w:val="004E35B0"/>
    <w:pPr>
      <w:ind w:left="480"/>
    </w:pPr>
    <w:rPr>
      <w:sz w:val="22"/>
      <w:szCs w:val="22"/>
    </w:rPr>
  </w:style>
  <w:style w:type="paragraph" w:styleId="TOC4">
    <w:name w:val="toc 4"/>
    <w:basedOn w:val="Normal"/>
    <w:next w:val="Normal"/>
    <w:autoRedefine/>
    <w:uiPriority w:val="39"/>
    <w:semiHidden/>
    <w:unhideWhenUsed/>
    <w:rsid w:val="004E35B0"/>
    <w:pPr>
      <w:ind w:left="720"/>
    </w:pPr>
    <w:rPr>
      <w:sz w:val="20"/>
      <w:szCs w:val="20"/>
    </w:rPr>
  </w:style>
  <w:style w:type="paragraph" w:styleId="TOC5">
    <w:name w:val="toc 5"/>
    <w:basedOn w:val="Normal"/>
    <w:next w:val="Normal"/>
    <w:autoRedefine/>
    <w:uiPriority w:val="39"/>
    <w:semiHidden/>
    <w:unhideWhenUsed/>
    <w:rsid w:val="004E35B0"/>
    <w:pPr>
      <w:ind w:left="960"/>
    </w:pPr>
    <w:rPr>
      <w:sz w:val="20"/>
      <w:szCs w:val="20"/>
    </w:rPr>
  </w:style>
  <w:style w:type="paragraph" w:styleId="TOC6">
    <w:name w:val="toc 6"/>
    <w:basedOn w:val="Normal"/>
    <w:next w:val="Normal"/>
    <w:autoRedefine/>
    <w:uiPriority w:val="39"/>
    <w:semiHidden/>
    <w:unhideWhenUsed/>
    <w:rsid w:val="004E35B0"/>
    <w:pPr>
      <w:ind w:left="1200"/>
    </w:pPr>
    <w:rPr>
      <w:sz w:val="20"/>
      <w:szCs w:val="20"/>
    </w:rPr>
  </w:style>
  <w:style w:type="paragraph" w:styleId="TOC7">
    <w:name w:val="toc 7"/>
    <w:basedOn w:val="Normal"/>
    <w:next w:val="Normal"/>
    <w:autoRedefine/>
    <w:uiPriority w:val="39"/>
    <w:semiHidden/>
    <w:unhideWhenUsed/>
    <w:rsid w:val="004E35B0"/>
    <w:pPr>
      <w:ind w:left="1440"/>
    </w:pPr>
    <w:rPr>
      <w:sz w:val="20"/>
      <w:szCs w:val="20"/>
    </w:rPr>
  </w:style>
  <w:style w:type="paragraph" w:styleId="TOC8">
    <w:name w:val="toc 8"/>
    <w:basedOn w:val="Normal"/>
    <w:next w:val="Normal"/>
    <w:autoRedefine/>
    <w:uiPriority w:val="39"/>
    <w:semiHidden/>
    <w:unhideWhenUsed/>
    <w:rsid w:val="004E35B0"/>
    <w:pPr>
      <w:ind w:left="1680"/>
    </w:pPr>
    <w:rPr>
      <w:sz w:val="20"/>
      <w:szCs w:val="20"/>
    </w:rPr>
  </w:style>
  <w:style w:type="paragraph" w:styleId="TOC9">
    <w:name w:val="toc 9"/>
    <w:basedOn w:val="Normal"/>
    <w:next w:val="Normal"/>
    <w:autoRedefine/>
    <w:uiPriority w:val="39"/>
    <w:semiHidden/>
    <w:unhideWhenUsed/>
    <w:rsid w:val="004E35B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rspec/rspec-rails" TargetMode="External"/><Relationship Id="rId7" Type="http://schemas.openxmlformats.org/officeDocument/2006/relationships/hyperlink" Target="https://relishapp.com/rspec/rspec-rails/v/3-6/docs" TargetMode="External"/><Relationship Id="rId8" Type="http://schemas.openxmlformats.org/officeDocument/2006/relationships/hyperlink" Target="https://www.sitepoint.com/basics-capybara-improving-tests/" TargetMode="External"/><Relationship Id="rId9" Type="http://schemas.openxmlformats.org/officeDocument/2006/relationships/hyperlink" Target="https://gist.github.com/kyletcarlson/6234923"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BFFBD2B-5D8C-7E46-9C7F-A23668BA9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637</Words>
  <Characters>15037</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od Quintana</dc:creator>
  <cp:keywords/>
  <dc:description/>
  <cp:lastModifiedBy>Jerrod Quintana</cp:lastModifiedBy>
  <cp:revision>110</cp:revision>
  <dcterms:created xsi:type="dcterms:W3CDTF">2017-09-16T04:15:00Z</dcterms:created>
  <dcterms:modified xsi:type="dcterms:W3CDTF">2017-10-22T00:51:00Z</dcterms:modified>
</cp:coreProperties>
</file>